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02FAF" w:rsidP="68C644DD" w:rsidRDefault="00002FAF" w14:paraId="59AFAD81" w14:textId="0018574A">
      <w:pPr>
        <w:pStyle w:val="Title"/>
        <w:framePr w:w="0" w:vSpace="0" w:hSpace="0" w:wrap="auto" w:hAnchor="text" w:vAnchor="margin" w:xAlign="left" w:yAlign="inline"/>
        <w:rPr>
          <w:i w:val="1"/>
          <w:iCs w:val="1"/>
          <w:lang w:val="pt-BR"/>
        </w:rPr>
      </w:pPr>
      <w:r w:rsidRPr="68C644DD" w:rsidR="6859A333">
        <w:rPr>
          <w:i w:val="1"/>
          <w:iCs w:val="1"/>
          <w:lang w:val="pt-BR"/>
        </w:rPr>
        <w:t xml:space="preserve">Análise de </w:t>
      </w:r>
      <w:r w:rsidRPr="68C644DD" w:rsidR="35572EAA">
        <w:rPr>
          <w:i w:val="1"/>
          <w:iCs w:val="1"/>
          <w:lang w:val="pt-BR"/>
        </w:rPr>
        <w:t>D</w:t>
      </w:r>
      <w:r w:rsidRPr="68C644DD" w:rsidR="6859A333">
        <w:rPr>
          <w:i w:val="1"/>
          <w:iCs w:val="1"/>
          <w:lang w:val="pt-BR"/>
        </w:rPr>
        <w:t xml:space="preserve">esempenho dos </w:t>
      </w:r>
      <w:r w:rsidRPr="68C644DD" w:rsidR="40642222">
        <w:rPr>
          <w:i w:val="1"/>
          <w:iCs w:val="1"/>
          <w:lang w:val="pt-BR"/>
        </w:rPr>
        <w:t>A</w:t>
      </w:r>
      <w:r w:rsidRPr="68C644DD" w:rsidR="6859A333">
        <w:rPr>
          <w:i w:val="1"/>
          <w:iCs w:val="1"/>
          <w:lang w:val="pt-BR"/>
        </w:rPr>
        <w:t xml:space="preserve">lgoritmos de </w:t>
      </w:r>
      <w:r w:rsidRPr="68C644DD" w:rsidR="216C0603">
        <w:rPr>
          <w:i w:val="1"/>
          <w:iCs w:val="1"/>
          <w:lang w:val="pt-BR"/>
        </w:rPr>
        <w:t>O</w:t>
      </w:r>
      <w:r w:rsidRPr="68C644DD" w:rsidR="6859A333">
        <w:rPr>
          <w:i w:val="1"/>
          <w:iCs w:val="1"/>
          <w:lang w:val="pt-BR"/>
        </w:rPr>
        <w:t xml:space="preserve">rdenação </w:t>
      </w:r>
      <w:r w:rsidRPr="68C644DD" w:rsidR="6859A333">
        <w:rPr>
          <w:i w:val="1"/>
          <w:iCs w:val="1"/>
          <w:lang w:val="pt-BR"/>
        </w:rPr>
        <w:t>Selection</w:t>
      </w:r>
      <w:r w:rsidRPr="68C644DD" w:rsidR="6B80C382">
        <w:rPr>
          <w:i w:val="1"/>
          <w:iCs w:val="1"/>
          <w:lang w:val="pt-BR"/>
        </w:rPr>
        <w:t xml:space="preserve"> </w:t>
      </w:r>
      <w:r w:rsidRPr="68C644DD" w:rsidR="6B80C382">
        <w:rPr>
          <w:i w:val="1"/>
          <w:iCs w:val="1"/>
          <w:lang w:val="pt-BR"/>
        </w:rPr>
        <w:t>Sort</w:t>
      </w:r>
      <w:r w:rsidRPr="68C644DD" w:rsidR="6859A333">
        <w:rPr>
          <w:i w:val="1"/>
          <w:iCs w:val="1"/>
          <w:lang w:val="pt-BR"/>
        </w:rPr>
        <w:t xml:space="preserve"> e</w:t>
      </w:r>
      <w:r w:rsidRPr="68C644DD" w:rsidR="2A769A3A">
        <w:rPr>
          <w:i w:val="1"/>
          <w:iCs w:val="1"/>
          <w:lang w:val="pt-BR"/>
        </w:rPr>
        <w:t xml:space="preserve"> Quick </w:t>
      </w:r>
      <w:r w:rsidRPr="68C644DD" w:rsidR="2A769A3A">
        <w:rPr>
          <w:i w:val="1"/>
          <w:iCs w:val="1"/>
          <w:lang w:val="pt-BR"/>
        </w:rPr>
        <w:t>Sort</w:t>
      </w:r>
    </w:p>
    <w:p w:rsidR="00732E46" w:rsidRDefault="00732E46" w14:paraId="47CA69F1" w14:textId="12055E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:rsidR="00732E46" w:rsidP="68C644DD" w:rsidRDefault="000F2C11" w14:paraId="72F737F1" w14:textId="3BA151C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color w:val="000000" w:themeColor="text1" w:themeTint="FF" w:themeShade="FF"/>
          <w:sz w:val="22"/>
          <w:szCs w:val="22"/>
          <w:lang w:val="pt-BR"/>
        </w:rPr>
      </w:pPr>
      <w:r w:rsidRPr="68C644DD" w:rsidR="0168D17E">
        <w:rPr>
          <w:color w:val="000000" w:themeColor="text1" w:themeTint="FF" w:themeShade="FF"/>
          <w:sz w:val="22"/>
          <w:szCs w:val="22"/>
          <w:lang w:val="pt-BR"/>
        </w:rPr>
        <w:t>Bruno Natanael Gomes Dias</w:t>
      </w:r>
    </w:p>
    <w:p w:rsidR="00732E46" w:rsidP="68C644DD" w:rsidRDefault="000F2C11" w14:paraId="6531D7CD" w14:textId="7031B07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color w:val="000000"/>
          <w:sz w:val="22"/>
          <w:szCs w:val="22"/>
          <w:lang w:val="pt-BR"/>
        </w:rPr>
      </w:pPr>
      <w:r w:rsidRPr="68C644DD" w:rsidR="525FF444">
        <w:rPr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8C644DD" w:rsidR="6F7B694D">
        <w:rPr>
          <w:color w:val="000000" w:themeColor="text1" w:themeTint="FF" w:themeShade="FF"/>
          <w:sz w:val="22"/>
          <w:szCs w:val="22"/>
          <w:lang w:val="pt-BR"/>
        </w:rPr>
        <w:t xml:space="preserve">Instituto Federal de Educação, Ciência e Tecnologia Rio Grande do </w:t>
      </w:r>
      <w:r w:rsidRPr="68C644DD" w:rsidR="6F7B694D">
        <w:rPr>
          <w:color w:val="000000" w:themeColor="text1" w:themeTint="FF" w:themeShade="FF"/>
          <w:sz w:val="22"/>
          <w:szCs w:val="22"/>
          <w:lang w:val="pt-BR"/>
        </w:rPr>
        <w:t>Norte</w:t>
      </w:r>
      <w:r w:rsidRPr="68C644DD" w:rsidR="3E10E207">
        <w:rPr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8C644DD" w:rsidR="3E10E207">
        <w:rPr>
          <w:color w:val="000000" w:themeColor="text1" w:themeTint="FF" w:themeShade="FF"/>
          <w:sz w:val="22"/>
          <w:szCs w:val="22"/>
          <w:lang w:val="pt-BR"/>
        </w:rPr>
        <w:t>(</w:t>
      </w:r>
      <w:r w:rsidRPr="68C644DD" w:rsidR="3E10E207">
        <w:rPr>
          <w:color w:val="000000" w:themeColor="text1" w:themeTint="FF" w:themeShade="FF"/>
          <w:sz w:val="22"/>
          <w:szCs w:val="22"/>
          <w:lang w:val="pt-BR"/>
        </w:rPr>
        <w:t>IFRN)</w:t>
      </w:r>
    </w:p>
    <w:p w:rsidR="00002FAF" w:rsidP="00D050EC" w:rsidRDefault="00002FAF" w14:paraId="66416825" w14:textId="77777777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:rsidR="007E713A" w:rsidP="00D050EC" w:rsidRDefault="007E713A" w14:paraId="06590BF3" w14:textId="77777777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type w:val="continuous"/>
          <w:pgSz w:w="12240" w:h="15840" w:orient="portrait"/>
          <w:pgMar w:top="1008" w:right="936" w:bottom="1008" w:left="936" w:header="432" w:footer="432" w:gutter="0"/>
          <w:pgNumType w:start="1"/>
          <w:cols w:space="288"/>
          <w:footerReference w:type="default" r:id="R3f7ae08ab9ad48ec"/>
        </w:sectPr>
      </w:pPr>
    </w:p>
    <w:p w:rsidRPr="0003442C" w:rsidR="00732E46" w:rsidP="68C644DD" w:rsidRDefault="00DB3364" w14:paraId="59F2D0B6" w14:textId="61EBFB3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8C644DD" w:rsidR="607B10E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I. </w:t>
      </w:r>
      <w:r w:rsidRPr="68C644DD" w:rsidR="765CD46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R</w:t>
      </w:r>
      <w:r w:rsidRPr="68C644DD" w:rsidR="4C8C396D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ESUMO</w:t>
      </w:r>
    </w:p>
    <w:p w:rsidR="68C644DD" w:rsidP="68C644DD" w:rsidRDefault="68C644DD" w14:paraId="6A6758D0" w14:textId="7D4F47B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24"/>
          <w:szCs w:val="24"/>
        </w:rPr>
      </w:pPr>
    </w:p>
    <w:p w:rsidR="3530A13E" w:rsidP="68C644DD" w:rsidRDefault="3530A13E" w14:paraId="7FB2FFDB" w14:textId="47B0C3E2">
      <w:pPr>
        <w:bidi w:val="0"/>
        <w:spacing w:before="240" w:beforeAutospacing="off" w:after="240" w:afterAutospacing="off"/>
        <w:jc w:val="left"/>
      </w:pP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ste trabalho mostra uma simples análise de desempenho entre os famosos algoritmos de ordenação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lection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Quick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utilizando a linguagem C++ para a implementação. Tendo como principais parâmetros de comparação a relação entre o tamanho dos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rrays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gerados de forma aleatória e o tempo de execução, foi feita uma bateria de testes empíricos utilizando os tamanhos de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rray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: [10.000, 50.000, 100.000, 500.000, 1.000.000], em que os resultados foram salvos em um arquivo para que, utilizando Python, fossem gerados gráficos para comparação. O Quick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e mostrou infinitamente mais eficiente, principalmente com vetores grandes; quanto aos vetores menores, a diferença é mais sutil. Sendo assim, o Quick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 melhor em todas as situações, e o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lection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3530A1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ve ser usado principalmente para fins didáticos.</w:t>
      </w:r>
    </w:p>
    <w:p w:rsidR="68C644DD" w:rsidP="68C644DD" w:rsidRDefault="68C644DD" w14:paraId="3F3DF751" w14:textId="1B81933A">
      <w:pPr>
        <w:pStyle w:val="Normal"/>
        <w:widowControl w:val="0"/>
        <w:rPr>
          <w:sz w:val="24"/>
          <w:szCs w:val="24"/>
        </w:rPr>
      </w:pPr>
    </w:p>
    <w:p w:rsidR="5A32D4A8" w:rsidP="68C644DD" w:rsidRDefault="5A32D4A8" w14:paraId="5F8FE201" w14:textId="36D30EEC">
      <w:pPr>
        <w:pStyle w:val="Normal"/>
        <w:rPr>
          <w:b w:val="1"/>
          <w:bCs w:val="1"/>
          <w:sz w:val="24"/>
          <w:szCs w:val="24"/>
        </w:rPr>
      </w:pPr>
      <w:r w:rsidRPr="68C644DD" w:rsidR="5A32D4A8">
        <w:rPr>
          <w:b w:val="1"/>
          <w:bCs w:val="1"/>
          <w:sz w:val="24"/>
          <w:szCs w:val="24"/>
        </w:rPr>
        <w:t>II. I</w:t>
      </w:r>
      <w:r w:rsidRPr="68C644DD" w:rsidR="7D67431F">
        <w:rPr>
          <w:b w:val="1"/>
          <w:bCs w:val="1"/>
          <w:sz w:val="24"/>
          <w:szCs w:val="24"/>
        </w:rPr>
        <w:t>NTRODUÇÃO</w:t>
      </w:r>
    </w:p>
    <w:p w:rsidR="68C644DD" w:rsidP="68C644DD" w:rsidRDefault="68C644DD" w14:paraId="603EBB14" w14:textId="5B6A8C67">
      <w:pPr>
        <w:pStyle w:val="Normal"/>
        <w:rPr>
          <w:b w:val="1"/>
          <w:bCs w:val="1"/>
          <w:sz w:val="24"/>
          <w:szCs w:val="24"/>
        </w:rPr>
      </w:pPr>
    </w:p>
    <w:p w:rsidR="2612A404" w:rsidRDefault="2612A404" w14:paraId="25DD7143" w14:textId="38D503A2"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principal intuito do trabalho é poder analisar o impacto de desempenho que, muitas vezes, uma simples linha de código pode gerar em seu programa final. Pois, na maioria dos casos, quanto mais rápido for resolvido o problema em questão, melhor seu código é. Por fim, foi solicitada a escolha de dois algoritmos de ordenação, onde seriam feitos testes para análise de desempenho. Na ocasião, optei pelo 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lection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pelo Quick 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sem nenhum critério específico, com o intuito de ver 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quão contrastantes dois algoritmos</w:t>
      </w:r>
      <w:r w:rsidRPr="68C644DD" w:rsidR="2612A4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e têm o mesmo propósito podem ser.</w:t>
      </w:r>
    </w:p>
    <w:p w:rsidR="68C644DD" w:rsidP="68C644DD" w:rsidRDefault="68C644DD" w14:paraId="6FE94D60" w14:textId="68289D54">
      <w:pPr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68C644DD" w:rsidP="68C644DD" w:rsidRDefault="68C644DD" w14:paraId="69E89E73" w14:textId="583101FD">
      <w:pPr>
        <w:pStyle w:val="Normal"/>
        <w:rPr>
          <w:b w:val="0"/>
          <w:bCs w:val="0"/>
          <w:sz w:val="24"/>
          <w:szCs w:val="24"/>
          <w:lang w:val="pt-BR"/>
        </w:rPr>
      </w:pPr>
    </w:p>
    <w:p w:rsidR="00732E46" w:rsidP="68C644DD" w:rsidRDefault="00DB3364" w14:paraId="59DA313D" w14:textId="3703EC1D">
      <w:pPr>
        <w:pStyle w:val="Normal"/>
        <w:rPr>
          <w:b w:val="1"/>
          <w:bCs w:val="1"/>
          <w:sz w:val="24"/>
          <w:szCs w:val="24"/>
        </w:rPr>
      </w:pPr>
      <w:r w:rsidRPr="68C644DD" w:rsidR="607B10E3">
        <w:rPr>
          <w:b w:val="1"/>
          <w:bCs w:val="1"/>
          <w:sz w:val="24"/>
          <w:szCs w:val="24"/>
        </w:rPr>
        <w:t xml:space="preserve">III. </w:t>
      </w:r>
      <w:r w:rsidRPr="68C644DD" w:rsidR="087645F1">
        <w:rPr>
          <w:b w:val="1"/>
          <w:bCs w:val="1"/>
          <w:sz w:val="24"/>
          <w:szCs w:val="24"/>
        </w:rPr>
        <w:t>METODOLOGIA</w:t>
      </w:r>
    </w:p>
    <w:p w:rsidR="68C644DD" w:rsidP="68C644DD" w:rsidRDefault="68C644DD" w14:paraId="1842E911" w14:textId="2658A8DD">
      <w:pPr>
        <w:pStyle w:val="Normal"/>
        <w:rPr>
          <w:b w:val="1"/>
          <w:bCs w:val="1"/>
          <w:sz w:val="24"/>
          <w:szCs w:val="24"/>
        </w:rPr>
      </w:pPr>
    </w:p>
    <w:p w:rsidR="6191918A" w:rsidP="68C644DD" w:rsidRDefault="6191918A" w14:paraId="0CB2C3F2" w14:textId="432EEABE">
      <w:pPr>
        <w:pStyle w:val="Normal"/>
        <w:spacing w:before="240" w:beforeAutospacing="off" w:after="240" w:afterAutospacing="off"/>
        <w:rPr>
          <w:b w:val="0"/>
          <w:bCs w:val="0"/>
          <w:sz w:val="24"/>
          <w:szCs w:val="24"/>
          <w:lang w:val="pt-BR"/>
        </w:rPr>
      </w:pPr>
      <w:r w:rsidRPr="68C644DD" w:rsidR="6191918A">
        <w:rPr>
          <w:b w:val="0"/>
          <w:bCs w:val="0"/>
          <w:sz w:val="24"/>
          <w:szCs w:val="24"/>
          <w:lang w:val="pt-BR"/>
        </w:rPr>
        <w:t>A</w:t>
      </w: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análise de desempenho dos algoritmos de ordenação Selection Sort e Quick Sort foi realizada de forma empírica, em meu computador pessoal. O objetivo foi comparar o tempo de execução dos algoritmos para cinco tamanhos de vetores, com valores inteiros gerados aleatoriamente.</w:t>
      </w:r>
    </w:p>
    <w:p w:rsidR="0A301C19" w:rsidP="68C644DD" w:rsidRDefault="0A301C19" w14:paraId="63FDAAD1" w14:textId="6864573E">
      <w:pPr>
        <w:spacing w:before="240" w:beforeAutospacing="off" w:after="240" w:afterAutospacing="off"/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 algoritmos implementados foram desenvolvidos em C++. Os vetores utilizados nos testes foram preenchidos com números inteiros aleatórios no intervalo de 0 a 99.999.</w:t>
      </w:r>
    </w:p>
    <w:p w:rsidR="0A301C19" w:rsidP="68C644DD" w:rsidRDefault="0A301C19" w14:paraId="59CA5028" w14:textId="78FC6402">
      <w:pPr>
        <w:spacing w:before="240" w:beforeAutospacing="off" w:after="240" w:afterAutospacing="off"/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oram utilizados os seguintes tamanhos de vetor:</w:t>
      </w:r>
    </w:p>
    <w:p w:rsidR="0A301C19" w:rsidP="68C644DD" w:rsidRDefault="0A301C19" w14:paraId="607240B9" w14:textId="49099A7F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10.000 elementos</w:t>
      </w:r>
    </w:p>
    <w:p w:rsidR="0A301C19" w:rsidP="68C644DD" w:rsidRDefault="0A301C19" w14:paraId="169ADBF7" w14:textId="6A04CDB9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50.000 elementos</w:t>
      </w:r>
    </w:p>
    <w:p w:rsidR="0A301C19" w:rsidP="68C644DD" w:rsidRDefault="0A301C19" w14:paraId="057E059B" w14:textId="2309A821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100.000 elementos</w:t>
      </w:r>
    </w:p>
    <w:p w:rsidR="0A301C19" w:rsidP="68C644DD" w:rsidRDefault="0A301C19" w14:paraId="5A6DE5CD" w14:textId="3E8BFAF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500.000 elementos</w:t>
      </w:r>
    </w:p>
    <w:p w:rsidR="0A301C19" w:rsidP="68C644DD" w:rsidRDefault="0A301C19" w14:paraId="566F5A87" w14:textId="5B77CC3D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1.000.000 elementos</w:t>
      </w:r>
    </w:p>
    <w:p w:rsidR="0A301C19" w:rsidP="68C644DD" w:rsidRDefault="0A301C19" w14:paraId="00C0EE81" w14:textId="6DB6C018">
      <w:pPr>
        <w:spacing w:before="240" w:beforeAutospacing="off" w:after="240" w:afterAutospacing="off"/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sses valores foram escolhidos para permitir uma boa amostragem.</w:t>
      </w:r>
    </w:p>
    <w:p w:rsidR="0A301C19" w:rsidP="68C644DD" w:rsidRDefault="0A301C19" w14:paraId="10923294" w14:textId="2FCDD9C7">
      <w:pPr>
        <w:spacing w:before="240" w:beforeAutospacing="off" w:after="240" w:afterAutospacing="off"/>
      </w:pP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pós isso, criei um script em Python que coletava os resultados do teste que o C++ executava e os passava para um arquivo .CSV com as informações do algoritmo executado, tempo de execução e tamanho do </w:t>
      </w: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rray</w:t>
      </w: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entrada. A partir desse CSV, foi gerado um gráfico utilizando a biblioteca </w:t>
      </w: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atplotlib</w:t>
      </w:r>
      <w:r w:rsidRPr="68C644DD" w:rsidR="0A301C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fins de comparação.</w:t>
      </w:r>
    </w:p>
    <w:p w:rsidR="68C644DD" w:rsidP="68C644DD" w:rsidRDefault="68C644DD" w14:paraId="1075C07D" w14:textId="0569A349">
      <w:pPr>
        <w:pStyle w:val="Normal"/>
        <w:rPr>
          <w:b w:val="0"/>
          <w:bCs w:val="0"/>
          <w:sz w:val="24"/>
          <w:szCs w:val="24"/>
          <w:lang w:val="pt-BR"/>
        </w:rPr>
      </w:pPr>
    </w:p>
    <w:p w:rsidR="2BFF965B" w:rsidP="68C644DD" w:rsidRDefault="2BFF965B" w14:paraId="584BAECE" w14:textId="57CC251C">
      <w:pPr>
        <w:pStyle w:val="Normal"/>
        <w:rPr>
          <w:b w:val="1"/>
          <w:bCs w:val="1"/>
          <w:sz w:val="24"/>
          <w:szCs w:val="24"/>
        </w:rPr>
      </w:pPr>
      <w:r w:rsidRPr="68C644DD" w:rsidR="2BFF965B">
        <w:rPr>
          <w:b w:val="1"/>
          <w:bCs w:val="1"/>
          <w:sz w:val="24"/>
          <w:szCs w:val="24"/>
        </w:rPr>
        <w:t>IV. IMPLEMENTAÇÃO</w:t>
      </w:r>
    </w:p>
    <w:p w:rsidR="68C644DD" w:rsidP="68C644DD" w:rsidRDefault="68C644DD" w14:paraId="1ED352EB" w14:textId="79A03470">
      <w:pPr>
        <w:pStyle w:val="Normal"/>
        <w:rPr>
          <w:b w:val="1"/>
          <w:bCs w:val="1"/>
          <w:sz w:val="24"/>
          <w:szCs w:val="24"/>
        </w:rPr>
      </w:pPr>
    </w:p>
    <w:p w:rsidR="5EC73DAF" w:rsidP="68C644DD" w:rsidRDefault="5EC73DAF" w14:paraId="26105D26" w14:textId="4F08AE3E">
      <w:pPr>
        <w:pStyle w:val="Normal"/>
        <w:rPr>
          <w:b w:val="1"/>
          <w:bCs w:val="1"/>
          <w:sz w:val="24"/>
          <w:szCs w:val="24"/>
        </w:rPr>
      </w:pPr>
      <w:r w:rsidRPr="68C644DD" w:rsidR="5EC73DAF">
        <w:rPr>
          <w:b w:val="1"/>
          <w:bCs w:val="1"/>
          <w:sz w:val="24"/>
          <w:szCs w:val="24"/>
        </w:rPr>
        <w:t>Selection</w:t>
      </w:r>
      <w:r w:rsidRPr="68C644DD" w:rsidR="5EC73DAF">
        <w:rPr>
          <w:b w:val="1"/>
          <w:bCs w:val="1"/>
          <w:sz w:val="24"/>
          <w:szCs w:val="24"/>
        </w:rPr>
        <w:t xml:space="preserve"> Sort:</w:t>
      </w:r>
    </w:p>
    <w:p w:rsidR="68C644DD" w:rsidP="68C644DD" w:rsidRDefault="68C644DD" w14:paraId="103D9CFD" w14:textId="293F5CAD">
      <w:pPr>
        <w:pStyle w:val="Normal"/>
        <w:rPr>
          <w:b w:val="0"/>
          <w:bCs w:val="0"/>
          <w:sz w:val="24"/>
          <w:szCs w:val="24"/>
        </w:rPr>
      </w:pPr>
    </w:p>
    <w:p w:rsidR="7B75EE1C" w:rsidP="68C644DD" w:rsidRDefault="7B75EE1C" w14:paraId="0D955743" w14:textId="4B4C7FF1">
      <w:pPr>
        <w:rPr>
          <w:sz w:val="24"/>
          <w:szCs w:val="24"/>
        </w:rPr>
      </w:pPr>
      <w:r w:rsidR="7B75EE1C">
        <w:drawing>
          <wp:inline wp14:editId="6F6A852E" wp14:anchorId="3B387A09">
            <wp:extent cx="3200400" cy="2867025"/>
            <wp:effectExtent l="0" t="0" r="0" b="0"/>
            <wp:docPr id="320388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2038835" name=""/>
                    <pic:cNvPicPr/>
                  </pic:nvPicPr>
                  <pic:blipFill>
                    <a:blip xmlns:r="http://schemas.openxmlformats.org/officeDocument/2006/relationships" r:embed="rId18146027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49661B" w:rsidRDefault="5449661B" w14:paraId="6C07BF8F" w14:textId="43943F08">
      <w:r w:rsidRPr="68C644DD" w:rsidR="5449661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implementação do Selection Sort se dá a partir de dois laços, “i” e “j”, em que “i" é o menor índice, enquanto “j” percorre todo o array para comparar com “i”. Caso seja menor, ocorre a troca de lugar; caso contrário, passa para o próximo índice do array, repetindo todo o processo.</w:t>
      </w:r>
    </w:p>
    <w:p w:rsidR="68C644DD" w:rsidP="68C644DD" w:rsidRDefault="68C644DD" w14:paraId="56E1DB8B" w14:textId="65C465C2">
      <w:pPr>
        <w:rPr>
          <w:sz w:val="24"/>
          <w:szCs w:val="24"/>
          <w:lang w:val="pt-BR"/>
        </w:rPr>
      </w:pPr>
    </w:p>
    <w:p w:rsidR="4CA1AA72" w:rsidP="68C644DD" w:rsidRDefault="4CA1AA72" w14:paraId="5B2768DA" w14:textId="4D2439F4">
      <w:pPr>
        <w:rPr>
          <w:b w:val="1"/>
          <w:bCs w:val="1"/>
          <w:sz w:val="24"/>
          <w:szCs w:val="24"/>
          <w:lang w:val="pt-BR"/>
        </w:rPr>
      </w:pPr>
      <w:r w:rsidRPr="68C644DD" w:rsidR="4CA1AA72">
        <w:rPr>
          <w:b w:val="1"/>
          <w:bCs w:val="1"/>
          <w:sz w:val="24"/>
          <w:szCs w:val="24"/>
          <w:lang w:val="pt-BR"/>
        </w:rPr>
        <w:t xml:space="preserve">Quick </w:t>
      </w:r>
      <w:r w:rsidRPr="68C644DD" w:rsidR="4CA1AA72">
        <w:rPr>
          <w:b w:val="1"/>
          <w:bCs w:val="1"/>
          <w:sz w:val="24"/>
          <w:szCs w:val="24"/>
          <w:lang w:val="pt-BR"/>
        </w:rPr>
        <w:t>Sort</w:t>
      </w:r>
      <w:r w:rsidRPr="68C644DD" w:rsidR="4CA1AA72">
        <w:rPr>
          <w:b w:val="1"/>
          <w:bCs w:val="1"/>
          <w:sz w:val="24"/>
          <w:szCs w:val="24"/>
          <w:lang w:val="pt-BR"/>
        </w:rPr>
        <w:t>:</w:t>
      </w:r>
    </w:p>
    <w:p w:rsidR="4CA1AA72" w:rsidP="68C644DD" w:rsidRDefault="4CA1AA72" w14:paraId="4C72D304" w14:textId="7D8AE87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="4CA1AA72">
        <w:drawing>
          <wp:inline wp14:editId="52F17035" wp14:anchorId="5919B172">
            <wp:extent cx="3200400" cy="2905125"/>
            <wp:effectExtent l="0" t="0" r="0" b="0"/>
            <wp:docPr id="2448178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44817819" name=""/>
                    <pic:cNvPicPr/>
                  </pic:nvPicPr>
                  <pic:blipFill>
                    <a:blip xmlns:r="http://schemas.openxmlformats.org/officeDocument/2006/relationships" r:embed="rId13353469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implementação do Quick 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e dá a partir de uma função recursiva que escolhe um elemento como pivô, e então dois índices percorrem o 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rray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comparar os elementos com o pivô. Os valores menores que o pivô é 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locado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à sua esquerda, e os maiores, à direita. Após essa separação, a função é chamada novamente para as partes esquerda e direita do 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rray</w:t>
      </w:r>
      <w:r w:rsidRPr="68C644DD" w:rsidR="28426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repetindo todo o processo até que o vetor esteja completamente ordenado.</w:t>
      </w:r>
    </w:p>
    <w:p w:rsidR="4E27E078" w:rsidP="68C644DD" w:rsidRDefault="4E27E078" w14:paraId="37782F51" w14:textId="15D67521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68C644DD" w:rsidR="4E27E07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V. RESULTADOS</w:t>
      </w:r>
    </w:p>
    <w:p w:rsidR="5628C884" w:rsidP="68C644DD" w:rsidRDefault="5628C884" w14:paraId="4CB126A4" w14:textId="7FA5306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68C644DD" w:rsidR="5628C88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</w:t>
      </w:r>
      <w:r w:rsidRPr="68C644DD" w:rsidR="2F61FFD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ior caso</w:t>
      </w:r>
      <w:r w:rsidRPr="68C644DD" w:rsidR="019A586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</w:p>
    <w:p w:rsidR="422D2119" w:rsidP="68C644DD" w:rsidRDefault="422D2119" w14:paraId="5721B233" w14:textId="33607E72">
      <w:pPr>
        <w:spacing w:before="240" w:beforeAutospacing="off" w:after="240" w:afterAutospacing="off"/>
      </w:pPr>
      <w:r w:rsidRPr="68C644DD" w:rsidR="422D21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Selection Sort tem sua complexidade computacional de O(n²), pois, como podemos verificar em sua implementação, são apresentados dois laços aninhados, fazendo com que a lista seja percorrida n² vezes, independentemente da entrada.</w:t>
      </w:r>
    </w:p>
    <w:p w:rsidR="422D2119" w:rsidP="68C644DD" w:rsidRDefault="422D2119" w14:paraId="5ABD4BB1" w14:textId="1B5ECD04">
      <w:pPr>
        <w:spacing w:before="240" w:beforeAutospacing="off" w:after="240" w:afterAutospacing="off"/>
      </w:pPr>
      <w:r w:rsidRPr="68C644DD" w:rsidR="422D21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Quick </w:t>
      </w:r>
      <w:r w:rsidRPr="68C644DD" w:rsidR="422D21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ort</w:t>
      </w:r>
      <w:r w:rsidRPr="68C644DD" w:rsidR="422D21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assim como o algoritmo citado acima, tem sua complexidade computacional O(n²). Porém, para que isso ocorra, é </w:t>
      </w:r>
      <w:r w:rsidRPr="68C644DD" w:rsidR="422D21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ecessário uma situação bem específica</w:t>
      </w:r>
      <w:r w:rsidRPr="68C644DD" w:rsidR="422D211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na qual o pivô seja o último elemento e a lista já esteja ordenada.</w:t>
      </w:r>
    </w:p>
    <w:p w:rsidR="2920929A" w:rsidP="68C644DD" w:rsidRDefault="2920929A" w14:paraId="6B62236A" w14:textId="5297201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68C644DD" w:rsidR="2920929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Melhor caso:</w:t>
      </w:r>
    </w:p>
    <w:p w:rsidR="29819647" w:rsidP="68C644DD" w:rsidRDefault="29819647" w14:paraId="33529CAC" w14:textId="3AD69615">
      <w:pPr>
        <w:spacing w:before="240" w:beforeAutospacing="off" w:after="240" w:afterAutospacing="off"/>
      </w:pPr>
      <w:r w:rsidRPr="68C644DD" w:rsidR="2981964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Selection Sort, como mencionado acima, independentemente de sua entrada, tem sua complexidade computacional O(n²), percorrendo totalmente a lista n vezes.</w:t>
      </w:r>
    </w:p>
    <w:p w:rsidR="29819647" w:rsidP="68C644DD" w:rsidRDefault="29819647" w14:paraId="701842C7" w14:textId="51EC0CA6">
      <w:pPr>
        <w:spacing w:before="240" w:beforeAutospacing="off" w:after="240" w:afterAutospacing="off"/>
      </w:pPr>
      <w:r w:rsidRPr="68C644DD" w:rsidR="2981964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Já o Quick Sort, em seu melhor caso, pode chegar a O(n log n), pois separa a lista em duas a cada passo, algo semelhante ao que acontece com a busca binária, utilizando a estratégia de dividir para conquistar.</w:t>
      </w:r>
    </w:p>
    <w:p w:rsidR="68C644DD" w:rsidP="68C644DD" w:rsidRDefault="68C644DD" w14:paraId="5F5E61F9" w14:textId="072B81D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</w:p>
    <w:p w:rsidR="68C644DD" w:rsidP="68C644DD" w:rsidRDefault="68C644DD" w14:paraId="0F1DBF77" w14:textId="4E25E17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</w:p>
    <w:p w:rsidR="68C644DD" w:rsidP="68C644DD" w:rsidRDefault="68C644DD" w14:paraId="7405B4B4" w14:textId="6315BB83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</w:p>
    <w:p w:rsidR="6AC5E429" w:rsidP="68C644DD" w:rsidRDefault="6AC5E429" w14:paraId="1FCA7464" w14:textId="62EABA9E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8C644DD" w:rsidR="6AC5E42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</w:t>
      </w:r>
      <w:r w:rsidRPr="68C644DD" w:rsidR="6AC5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omplexidade </w:t>
      </w:r>
      <w:r w:rsidRPr="68C644DD" w:rsidR="6AC5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mpírica</w:t>
      </w:r>
      <w:r w:rsidRPr="68C644DD" w:rsidR="6AC5E42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</w:p>
    <w:p w:rsidR="1E68BBD0" w:rsidP="68C644DD" w:rsidRDefault="1E68BBD0" w14:paraId="4B380AD1" w14:textId="2B6D0992">
      <w:pPr>
        <w:spacing w:before="240" w:beforeAutospacing="off" w:after="240" w:afterAutospacing="off"/>
      </w:pPr>
      <w:r w:rsidRPr="68C644DD" w:rsidR="1E68BB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seguir, será possível observar o resultado da bateria de testes práticos, a fim de medir o desempenho em função do tempo, utilizando a biblioteca </w:t>
      </w:r>
      <w:r w:rsidRPr="68C644DD" w:rsidR="1E68BB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atplotlib</w:t>
      </w:r>
      <w:r w:rsidRPr="68C644DD" w:rsidR="1E68BB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o Python.</w:t>
      </w:r>
    </w:p>
    <w:p w:rsidR="68C644DD" w:rsidP="68C644DD" w:rsidRDefault="68C644DD" w14:paraId="6E5F698D" w14:textId="1B04F419">
      <w:pPr>
        <w:spacing w:before="240" w:beforeAutospacing="off" w:after="240" w:afterAutospacing="off"/>
      </w:pPr>
    </w:p>
    <w:p w:rsidR="1D1319C1" w:rsidP="68C644DD" w:rsidRDefault="1D1319C1" w14:paraId="025675E6" w14:textId="778E945D">
      <w:pPr>
        <w:spacing w:before="240" w:beforeAutospacing="off" w:after="240" w:afterAutospacing="off"/>
      </w:pPr>
      <w:r w:rsidR="1D1319C1">
        <w:drawing>
          <wp:inline wp14:editId="14E4FDC1" wp14:anchorId="5043D814">
            <wp:extent cx="3200400" cy="1600200"/>
            <wp:effectExtent l="0" t="0" r="0" b="0"/>
            <wp:docPr id="17082595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08259544" name=""/>
                    <pic:cNvPicPr/>
                  </pic:nvPicPr>
                  <pic:blipFill>
                    <a:blip xmlns:r="http://schemas.openxmlformats.org/officeDocument/2006/relationships" r:embed="rId670052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7E9640" w:rsidP="68C644DD" w:rsidRDefault="1D7E9640" w14:paraId="05336681" w14:textId="3E3C58AE">
      <w:pPr>
        <w:spacing w:before="240" w:beforeAutospacing="off" w:after="240" w:afterAutospacing="off"/>
        <w:rPr>
          <w:sz w:val="24"/>
          <w:szCs w:val="24"/>
          <w:lang w:val="pt-BR"/>
        </w:rPr>
      </w:pPr>
      <w:r w:rsidRPr="68C644DD" w:rsidR="1D7E9640">
        <w:rPr>
          <w:sz w:val="24"/>
          <w:szCs w:val="24"/>
          <w:lang w:val="pt-BR"/>
        </w:rPr>
        <w:t xml:space="preserve">A linha azul representa o </w:t>
      </w:r>
      <w:r w:rsidRPr="68C644DD" w:rsidR="49F26BCF">
        <w:rPr>
          <w:sz w:val="24"/>
          <w:szCs w:val="24"/>
          <w:lang w:val="pt-BR"/>
        </w:rPr>
        <w:t>S</w:t>
      </w:r>
      <w:r w:rsidRPr="68C644DD" w:rsidR="1D7E9640">
        <w:rPr>
          <w:sz w:val="24"/>
          <w:szCs w:val="24"/>
          <w:lang w:val="pt-BR"/>
        </w:rPr>
        <w:t>election</w:t>
      </w:r>
      <w:r w:rsidRPr="68C644DD" w:rsidR="1D7E9640">
        <w:rPr>
          <w:sz w:val="24"/>
          <w:szCs w:val="24"/>
          <w:lang w:val="pt-BR"/>
        </w:rPr>
        <w:t xml:space="preserve"> </w:t>
      </w:r>
      <w:r w:rsidRPr="68C644DD" w:rsidR="003EAD94">
        <w:rPr>
          <w:sz w:val="24"/>
          <w:szCs w:val="24"/>
          <w:lang w:val="pt-BR"/>
        </w:rPr>
        <w:t>S</w:t>
      </w:r>
      <w:r w:rsidRPr="68C644DD" w:rsidR="1D7E9640">
        <w:rPr>
          <w:sz w:val="24"/>
          <w:szCs w:val="24"/>
          <w:lang w:val="pt-BR"/>
        </w:rPr>
        <w:t>ort</w:t>
      </w:r>
      <w:r w:rsidRPr="68C644DD" w:rsidR="66F68534">
        <w:rPr>
          <w:sz w:val="24"/>
          <w:szCs w:val="24"/>
          <w:lang w:val="pt-BR"/>
        </w:rPr>
        <w:t xml:space="preserve">, </w:t>
      </w:r>
      <w:r w:rsidRPr="68C644DD" w:rsidR="475A8C45">
        <w:rPr>
          <w:sz w:val="24"/>
          <w:szCs w:val="24"/>
          <w:lang w:val="pt-BR"/>
        </w:rPr>
        <w:t>e</w:t>
      </w:r>
      <w:r w:rsidRPr="68C644DD" w:rsidR="66F68534">
        <w:rPr>
          <w:sz w:val="24"/>
          <w:szCs w:val="24"/>
          <w:lang w:val="pt-BR"/>
        </w:rPr>
        <w:t xml:space="preserve"> a linha</w:t>
      </w:r>
      <w:r w:rsidRPr="68C644DD" w:rsidR="1D7E9640">
        <w:rPr>
          <w:sz w:val="24"/>
          <w:szCs w:val="24"/>
          <w:lang w:val="pt-BR"/>
        </w:rPr>
        <w:t xml:space="preserve"> laranja </w:t>
      </w:r>
      <w:r w:rsidRPr="68C644DD" w:rsidR="526BEF2C">
        <w:rPr>
          <w:sz w:val="24"/>
          <w:szCs w:val="24"/>
          <w:lang w:val="pt-BR"/>
        </w:rPr>
        <w:t>representa</w:t>
      </w:r>
      <w:r w:rsidRPr="68C644DD" w:rsidR="1D7E9640">
        <w:rPr>
          <w:sz w:val="24"/>
          <w:szCs w:val="24"/>
          <w:lang w:val="pt-BR"/>
        </w:rPr>
        <w:t xml:space="preserve"> </w:t>
      </w:r>
      <w:r w:rsidRPr="68C644DD" w:rsidR="1D7E9640">
        <w:rPr>
          <w:sz w:val="24"/>
          <w:szCs w:val="24"/>
          <w:lang w:val="pt-BR"/>
        </w:rPr>
        <w:t xml:space="preserve">o </w:t>
      </w:r>
      <w:r w:rsidRPr="68C644DD" w:rsidR="6FCBCA49">
        <w:rPr>
          <w:sz w:val="24"/>
          <w:szCs w:val="24"/>
          <w:lang w:val="pt-BR"/>
        </w:rPr>
        <w:t>Q</w:t>
      </w:r>
      <w:r w:rsidRPr="68C644DD" w:rsidR="1D7E9640">
        <w:rPr>
          <w:sz w:val="24"/>
          <w:szCs w:val="24"/>
          <w:lang w:val="pt-BR"/>
        </w:rPr>
        <w:t xml:space="preserve">uick </w:t>
      </w:r>
      <w:r w:rsidRPr="68C644DD" w:rsidR="6DAF19F1">
        <w:rPr>
          <w:sz w:val="24"/>
          <w:szCs w:val="24"/>
          <w:lang w:val="pt-BR"/>
        </w:rPr>
        <w:t>S</w:t>
      </w:r>
      <w:r w:rsidRPr="68C644DD" w:rsidR="1D7E9640">
        <w:rPr>
          <w:sz w:val="24"/>
          <w:szCs w:val="24"/>
          <w:lang w:val="pt-BR"/>
        </w:rPr>
        <w:t>ort</w:t>
      </w:r>
      <w:r w:rsidRPr="68C644DD" w:rsidR="1DA25489">
        <w:rPr>
          <w:sz w:val="24"/>
          <w:szCs w:val="24"/>
          <w:lang w:val="pt-BR"/>
        </w:rPr>
        <w:t>.</w:t>
      </w:r>
    </w:p>
    <w:p w:rsidR="68C644DD" w:rsidP="68C644DD" w:rsidRDefault="68C644DD" w14:paraId="057D7828" w14:textId="3B97CFEE">
      <w:pPr>
        <w:spacing w:before="240" w:beforeAutospacing="off" w:after="240" w:afterAutospacing="off"/>
        <w:rPr>
          <w:sz w:val="24"/>
          <w:szCs w:val="24"/>
          <w:lang w:val="pt-BR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359"/>
        <w:gridCol w:w="2070"/>
        <w:gridCol w:w="1611"/>
      </w:tblGrid>
      <w:tr w:rsidR="68C644DD" w:rsidTr="68C644DD" w14:paraId="2EF2751F">
        <w:trPr>
          <w:trHeight w:val="315"/>
        </w:trPr>
        <w:tc>
          <w:tcPr>
            <w:tcW w:w="1359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144E4C18" w14:textId="62B6DD7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8C644DD" w:rsidR="68C644D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amanho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77F49C4F" w14:textId="413AA7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8C644DD" w:rsidR="68C644D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lgoritmo</w:t>
            </w:r>
          </w:p>
        </w:tc>
        <w:tc>
          <w:tcPr>
            <w:tcW w:w="1611" w:type="dxa"/>
            <w:tcBorders>
              <w:top w:val="single" w:color="000000" w:themeColor="text1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73CEF821" w14:textId="4D8887E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68C644DD" w:rsidR="68C644D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empo</w:t>
            </w:r>
            <w:r w:rsidRPr="68C644DD" w:rsidR="3ECB0BC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s)</w:t>
            </w:r>
          </w:p>
        </w:tc>
      </w:tr>
      <w:tr w:rsidR="68C644DD" w:rsidTr="68C644DD" w14:paraId="2989DDDC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69D3E216" w14:textId="59B6507E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0</w:t>
            </w:r>
            <w:r w:rsidRPr="68C644DD" w:rsidR="28FD715D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199DE7E0" w14:textId="5DBD2F99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Selection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21FE63BC" w:rsidP="68C644DD" w:rsidRDefault="21FE63BC" w14:paraId="5A883F6C" w14:textId="23E293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8C644DD" w:rsidR="21FE63BC">
              <w:rPr>
                <w:rFonts w:ascii="Arial" w:hAnsi="Arial" w:eastAsia="Arial" w:cs="Arial"/>
                <w:sz w:val="22"/>
                <w:szCs w:val="22"/>
              </w:rPr>
              <w:t>0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3660</w:t>
            </w:r>
          </w:p>
        </w:tc>
      </w:tr>
      <w:tr w:rsidR="68C644DD" w:rsidTr="68C644DD" w14:paraId="033A3809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4F5D95B5" w14:textId="5D5CE663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0</w:t>
            </w:r>
            <w:r w:rsidRPr="68C644DD" w:rsidR="476AD690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297346B0" w14:textId="492EEFB7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Quick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76E93468" w:rsidP="68C644DD" w:rsidRDefault="76E93468" w14:paraId="237B96FE" w14:textId="7D677DC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8C644DD" w:rsidR="76E93468">
              <w:rPr>
                <w:rFonts w:ascii="Arial" w:hAnsi="Arial" w:eastAsia="Arial" w:cs="Arial"/>
                <w:sz w:val="22"/>
                <w:szCs w:val="22"/>
              </w:rPr>
              <w:t>0.00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35</w:t>
            </w:r>
          </w:p>
        </w:tc>
      </w:tr>
      <w:tr w:rsidR="68C644DD" w:rsidTr="68C644DD" w14:paraId="17E99E7B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54C34144" w14:textId="5F2770D4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50</w:t>
            </w:r>
            <w:r w:rsidRPr="68C644DD" w:rsidR="6E5EADFD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6B1CAA86" w14:textId="3D0FB48C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Selection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1DF07307" w14:textId="24AA9468">
            <w:pPr>
              <w:spacing w:before="0" w:beforeAutospacing="off" w:after="0" w:afterAutospacing="off"/>
              <w:jc w:val="center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68C644DD" w:rsidR="5FF59FE3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4204</w:t>
            </w:r>
          </w:p>
        </w:tc>
      </w:tr>
      <w:tr w:rsidR="68C644DD" w:rsidTr="68C644DD" w14:paraId="7A84A5DC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3D0C2D1B" w14:textId="35B93624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50</w:t>
            </w:r>
            <w:r w:rsidRPr="68C644DD" w:rsidR="73EF6C51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18E4C510" w14:textId="7499BC2B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Quick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5FDB6665" w:rsidP="68C644DD" w:rsidRDefault="5FDB6665" w14:paraId="1E9A9562" w14:textId="5B049A82">
            <w:pPr>
              <w:spacing w:before="0" w:beforeAutospacing="off" w:after="0" w:afterAutospacing="off"/>
              <w:jc w:val="center"/>
            </w:pPr>
            <w:r w:rsidRPr="68C644DD" w:rsidR="5FDB6665">
              <w:rPr>
                <w:rFonts w:ascii="Arial" w:hAnsi="Arial" w:eastAsia="Arial" w:cs="Arial"/>
                <w:sz w:val="22"/>
                <w:szCs w:val="22"/>
              </w:rPr>
              <w:t>0.00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815</w:t>
            </w:r>
          </w:p>
        </w:tc>
      </w:tr>
      <w:tr w:rsidR="68C644DD" w:rsidTr="68C644DD" w14:paraId="691F3D09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3CDC9EDE" w14:textId="5E3F4702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00</w:t>
            </w:r>
            <w:r w:rsidRPr="68C644DD" w:rsidR="333BE5B7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7975E4CE" w14:textId="00394193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Selection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06407371" w14:textId="0A13FDCB">
            <w:pPr>
              <w:spacing w:before="0" w:beforeAutospacing="off" w:after="0" w:afterAutospacing="off"/>
              <w:jc w:val="center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4</w:t>
            </w:r>
            <w:r w:rsidRPr="68C644DD" w:rsidR="3B728ADD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7455</w:t>
            </w:r>
          </w:p>
        </w:tc>
      </w:tr>
      <w:tr w:rsidR="68C644DD" w:rsidTr="68C644DD" w14:paraId="391BED61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1BD01433" w14:textId="1874A1FA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00</w:t>
            </w:r>
            <w:r w:rsidRPr="68C644DD" w:rsidR="333BE5B7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657CD8D4" w14:textId="4183C2FE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Quick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2AA49A51" w:rsidP="68C644DD" w:rsidRDefault="2AA49A51" w14:paraId="49C6F7BC" w14:textId="3AA9CB83">
            <w:pPr>
              <w:spacing w:before="0" w:beforeAutospacing="off" w:after="0" w:afterAutospacing="off"/>
              <w:jc w:val="center"/>
            </w:pPr>
            <w:r w:rsidRPr="68C644DD" w:rsidR="2AA49A51">
              <w:rPr>
                <w:rFonts w:ascii="Arial" w:hAnsi="Arial" w:eastAsia="Arial" w:cs="Arial"/>
                <w:sz w:val="22"/>
                <w:szCs w:val="22"/>
              </w:rPr>
              <w:t>0.0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686</w:t>
            </w:r>
          </w:p>
        </w:tc>
      </w:tr>
      <w:tr w:rsidR="68C644DD" w:rsidTr="68C644DD" w14:paraId="274AC585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055A765E" w14:textId="15113992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500</w:t>
            </w:r>
            <w:r w:rsidRPr="68C644DD" w:rsidR="5AD47A35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36F5F04F" w14:textId="292FADAD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Selection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66128B08" w14:textId="742731A7">
            <w:pPr>
              <w:spacing w:before="0" w:beforeAutospacing="off" w:after="0" w:afterAutospacing="off"/>
              <w:jc w:val="center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435.853</w:t>
            </w:r>
          </w:p>
        </w:tc>
      </w:tr>
      <w:tr w:rsidR="68C644DD" w:rsidTr="68C644DD" w14:paraId="3093D15E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606CF587" w14:textId="17AF125A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500</w:t>
            </w:r>
            <w:r w:rsidRPr="68C644DD" w:rsidR="5AD47A35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2AC2ACB0" w14:textId="17340E06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Quick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7586D781" w:rsidP="68C644DD" w:rsidRDefault="7586D781" w14:paraId="276E5CAB" w14:textId="1130B59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8C644DD" w:rsidR="7586D781">
              <w:rPr>
                <w:rFonts w:ascii="Arial" w:hAnsi="Arial" w:eastAsia="Arial" w:cs="Arial"/>
                <w:sz w:val="22"/>
                <w:szCs w:val="22"/>
              </w:rPr>
              <w:t>0.0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9424</w:t>
            </w:r>
          </w:p>
        </w:tc>
      </w:tr>
      <w:tr w:rsidR="68C644DD" w:rsidTr="68C644DD" w14:paraId="30D5754E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7A5306CF" w14:textId="24BBBBE1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8C644DD" w:rsidR="3881234F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  <w:r w:rsidRPr="68C644DD" w:rsidR="3DD62B45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7692A01D" w14:textId="01655386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Selection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65581825" w14:textId="052BF23C">
            <w:pPr>
              <w:spacing w:before="0" w:beforeAutospacing="off" w:after="0" w:afterAutospacing="off"/>
              <w:jc w:val="center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812.66</w:t>
            </w:r>
          </w:p>
        </w:tc>
      </w:tr>
      <w:tr w:rsidR="68C644DD" w:rsidTr="68C644DD" w14:paraId="223DD945">
        <w:trPr>
          <w:trHeight w:val="315"/>
        </w:trPr>
        <w:tc>
          <w:tcPr>
            <w:tcW w:w="1359" w:type="dxa"/>
            <w:tcBorders>
              <w:top w:val="single" w:color="CCCCCC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68C644DD" w:rsidP="68C644DD" w:rsidRDefault="68C644DD" w14:paraId="509CE50D" w14:textId="0347317B">
            <w:pPr>
              <w:spacing w:before="0" w:beforeAutospacing="off" w:after="0" w:afterAutospacing="off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8C644DD" w:rsidR="629FFD94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  <w:r w:rsidRPr="68C644DD" w:rsidR="79B37BAF">
              <w:rPr>
                <w:rFonts w:ascii="Arial" w:hAnsi="Arial" w:eastAsia="Arial" w:cs="Arial"/>
                <w:sz w:val="22"/>
                <w:szCs w:val="22"/>
              </w:rPr>
              <w:t>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000</w:t>
            </w:r>
          </w:p>
        </w:tc>
        <w:tc>
          <w:tcPr>
            <w:tcW w:w="2070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68C644DD" w:rsidP="68C644DD" w:rsidRDefault="68C644DD" w14:paraId="27DE0B07" w14:textId="7EB17F29">
            <w:pPr>
              <w:spacing w:before="0" w:beforeAutospacing="off" w:after="0" w:afterAutospacing="off"/>
              <w:jc w:val="left"/>
            </w:pP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Quick Sort</w:t>
            </w:r>
          </w:p>
        </w:tc>
        <w:tc>
          <w:tcPr>
            <w:tcW w:w="1611" w:type="dxa"/>
            <w:tcBorders>
              <w:top w:val="single" w:color="CCCCCC" w:sz="6"/>
              <w:left w:val="single" w:color="CCCCCC" w:sz="6"/>
              <w:bottom w:val="single" w:color="000000" w:themeColor="text1" w:sz="6"/>
              <w:right w:val="single" w:color="000000" w:themeColor="text1" w:sz="6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F96A000" w:rsidP="68C644DD" w:rsidRDefault="0F96A000" w14:paraId="24497BEA" w14:textId="2BBEF61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68C644DD" w:rsidR="0F96A000">
              <w:rPr>
                <w:rFonts w:ascii="Arial" w:hAnsi="Arial" w:eastAsia="Arial" w:cs="Arial"/>
                <w:sz w:val="22"/>
                <w:szCs w:val="22"/>
              </w:rPr>
              <w:t>0.</w:t>
            </w:r>
            <w:r w:rsidRPr="68C644DD" w:rsidR="68C644DD">
              <w:rPr>
                <w:rFonts w:ascii="Arial" w:hAnsi="Arial" w:eastAsia="Arial" w:cs="Arial"/>
                <w:sz w:val="22"/>
                <w:szCs w:val="22"/>
              </w:rPr>
              <w:t>19834</w:t>
            </w:r>
          </w:p>
        </w:tc>
      </w:tr>
    </w:tbl>
    <w:p w:rsidR="68C644DD" w:rsidP="68C644DD" w:rsidRDefault="68C644DD" w14:paraId="4400AAE5" w14:textId="573D0844">
      <w:pPr>
        <w:rPr>
          <w:sz w:val="24"/>
          <w:szCs w:val="24"/>
        </w:rPr>
      </w:pPr>
    </w:p>
    <w:p w:rsidR="633F036F" w:rsidP="68C644DD" w:rsidRDefault="633F036F" w14:paraId="74301B88" w14:textId="54B1A8E7">
      <w:pPr>
        <w:rPr>
          <w:sz w:val="24"/>
          <w:szCs w:val="24"/>
          <w:lang w:val="pt-BR"/>
        </w:rPr>
      </w:pPr>
      <w:r w:rsidRPr="68C644DD" w:rsidR="633F036F">
        <w:rPr>
          <w:sz w:val="24"/>
          <w:szCs w:val="24"/>
          <w:lang w:val="pt-BR"/>
        </w:rPr>
        <w:t xml:space="preserve">Aqui está a tabela com os </w:t>
      </w:r>
      <w:r w:rsidRPr="68C644DD" w:rsidR="633F036F">
        <w:rPr>
          <w:sz w:val="24"/>
          <w:szCs w:val="24"/>
          <w:lang w:val="pt-BR"/>
        </w:rPr>
        <w:t>resultados</w:t>
      </w:r>
      <w:r w:rsidRPr="68C644DD" w:rsidR="633F036F">
        <w:rPr>
          <w:sz w:val="24"/>
          <w:szCs w:val="24"/>
          <w:lang w:val="pt-BR"/>
        </w:rPr>
        <w:t xml:space="preserve"> obtidos para melhor </w:t>
      </w:r>
      <w:r w:rsidRPr="68C644DD" w:rsidR="52627FB5">
        <w:rPr>
          <w:sz w:val="24"/>
          <w:szCs w:val="24"/>
          <w:lang w:val="pt-BR"/>
        </w:rPr>
        <w:t>visualização</w:t>
      </w:r>
      <w:r w:rsidRPr="68C644DD" w:rsidR="633F036F">
        <w:rPr>
          <w:sz w:val="24"/>
          <w:szCs w:val="24"/>
          <w:lang w:val="pt-BR"/>
        </w:rPr>
        <w:t>.</w:t>
      </w:r>
    </w:p>
    <w:p w:rsidR="68C644DD" w:rsidP="68C644DD" w:rsidRDefault="68C644DD" w14:paraId="169D52A0" w14:textId="4BC9352D">
      <w:pPr>
        <w:rPr>
          <w:sz w:val="24"/>
          <w:szCs w:val="24"/>
          <w:lang w:val="pt-BR"/>
        </w:rPr>
      </w:pPr>
    </w:p>
    <w:p w:rsidR="68C644DD" w:rsidP="68C644DD" w:rsidRDefault="68C644DD" w14:paraId="1FFBD9EB" w14:textId="0CF71480">
      <w:pPr>
        <w:rPr>
          <w:b w:val="1"/>
          <w:bCs w:val="1"/>
          <w:sz w:val="24"/>
          <w:szCs w:val="24"/>
          <w:lang w:val="pt-BR"/>
        </w:rPr>
      </w:pPr>
    </w:p>
    <w:p w:rsidR="68C644DD" w:rsidP="68C644DD" w:rsidRDefault="68C644DD" w14:paraId="05BCA3E3" w14:textId="77387048">
      <w:pPr>
        <w:rPr>
          <w:b w:val="1"/>
          <w:bCs w:val="1"/>
          <w:sz w:val="24"/>
          <w:szCs w:val="24"/>
          <w:lang w:val="pt-BR"/>
        </w:rPr>
      </w:pPr>
    </w:p>
    <w:p w:rsidR="68C644DD" w:rsidP="68C644DD" w:rsidRDefault="68C644DD" w14:paraId="5CA20DE7" w14:textId="32E9C3EA">
      <w:pPr>
        <w:rPr>
          <w:b w:val="1"/>
          <w:bCs w:val="1"/>
          <w:sz w:val="24"/>
          <w:szCs w:val="24"/>
          <w:lang w:val="pt-BR"/>
        </w:rPr>
      </w:pPr>
    </w:p>
    <w:p w:rsidR="27E714AF" w:rsidP="68C644DD" w:rsidRDefault="27E714AF" w14:paraId="7E1510E7" w14:textId="4CB6D8DE">
      <w:pPr>
        <w:rPr>
          <w:b w:val="1"/>
          <w:bCs w:val="1"/>
          <w:sz w:val="24"/>
          <w:szCs w:val="24"/>
          <w:lang w:val="pt-BR"/>
        </w:rPr>
      </w:pPr>
      <w:r w:rsidRPr="68C644DD" w:rsidR="27E714AF">
        <w:rPr>
          <w:b w:val="1"/>
          <w:bCs w:val="1"/>
          <w:sz w:val="24"/>
          <w:szCs w:val="24"/>
          <w:lang w:val="pt-BR"/>
        </w:rPr>
        <w:t>Comparativo</w:t>
      </w:r>
      <w:r w:rsidRPr="68C644DD" w:rsidR="60A093A8">
        <w:rPr>
          <w:b w:val="1"/>
          <w:bCs w:val="1"/>
          <w:sz w:val="24"/>
          <w:szCs w:val="24"/>
          <w:lang w:val="pt-BR"/>
        </w:rPr>
        <w:t>:</w:t>
      </w:r>
    </w:p>
    <w:p w:rsidR="68C644DD" w:rsidP="68C644DD" w:rsidRDefault="68C644DD" w14:paraId="6432FE45" w14:textId="1FDF1BB5">
      <w:pPr>
        <w:rPr>
          <w:b w:val="1"/>
          <w:bCs w:val="1"/>
          <w:sz w:val="24"/>
          <w:szCs w:val="24"/>
          <w:lang w:val="pt-BR"/>
        </w:rPr>
      </w:pPr>
    </w:p>
    <w:p w:rsidR="53E7FF7A" w:rsidRDefault="53E7FF7A" w14:paraId="38DFB9C8" w14:textId="593D3558">
      <w:r w:rsidRPr="68C644DD" w:rsidR="53E7FF7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mparativamente, conseguimos ver que, quando a entrada é pequena, a diferença não é tão notável. Porém, ao escalonar o tamanho do array, o contraste no desempenho se torna gritante, e o Quick Sort se mostra superior em todos os aspectos.</w:t>
      </w:r>
    </w:p>
    <w:p w:rsidR="68C644DD" w:rsidP="68C644DD" w:rsidRDefault="68C644DD" w14:paraId="6AD6043F" w14:textId="6EC19F18">
      <w:pPr>
        <w:rPr>
          <w:b w:val="0"/>
          <w:bCs w:val="0"/>
          <w:sz w:val="24"/>
          <w:szCs w:val="24"/>
          <w:lang w:val="pt-BR"/>
        </w:rPr>
      </w:pPr>
    </w:p>
    <w:p w:rsidR="5736E104" w:rsidP="68C644DD" w:rsidRDefault="5736E104" w14:paraId="3E25282F" w14:textId="750E2EE6">
      <w:pPr>
        <w:rPr>
          <w:b w:val="1"/>
          <w:bCs w:val="1"/>
          <w:sz w:val="24"/>
          <w:szCs w:val="24"/>
          <w:lang w:val="pt-BR"/>
        </w:rPr>
      </w:pPr>
      <w:r w:rsidRPr="68C644DD" w:rsidR="5736E104">
        <w:rPr>
          <w:b w:val="1"/>
          <w:bCs w:val="1"/>
          <w:sz w:val="24"/>
          <w:szCs w:val="24"/>
          <w:lang w:val="pt-BR"/>
        </w:rPr>
        <w:t xml:space="preserve">VI. CONCLUSÃO </w:t>
      </w:r>
    </w:p>
    <w:p w:rsidR="68C644DD" w:rsidP="68C644DD" w:rsidRDefault="68C644DD" w14:paraId="08073B82" w14:textId="0E14878C">
      <w:pPr>
        <w:rPr>
          <w:b w:val="1"/>
          <w:bCs w:val="1"/>
          <w:sz w:val="24"/>
          <w:szCs w:val="24"/>
          <w:lang w:val="pt-BR"/>
        </w:rPr>
      </w:pPr>
    </w:p>
    <w:p w:rsidR="235B50B5" w:rsidP="68C644DD" w:rsidRDefault="235B50B5" w14:paraId="3C559206" w14:textId="464239D0">
      <w:pPr>
        <w:spacing w:before="240" w:beforeAutospacing="off" w:after="240" w:afterAutospacing="off"/>
      </w:pPr>
      <w:r w:rsidRPr="68C644DD" w:rsidR="235B50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m base nos testes realizados, foi possível observar de forma clara a diferença de desempenho entre os algoritmos Selection Sort e Quick Sort. Conforme o tamanho do vetor aumentava, o Quick Sort se mostrava cada vez mais eficiente, enquanto o Selection Sort apresentava um crescimento exponencial no tempo de execução, o que já era esperado pela sua complexidade O(n²).</w:t>
      </w:r>
    </w:p>
    <w:p w:rsidR="235B50B5" w:rsidP="68C644DD" w:rsidRDefault="235B50B5" w14:paraId="0DEFFBF9" w14:textId="5F7038C2">
      <w:pPr>
        <w:spacing w:before="240" w:beforeAutospacing="off" w:after="240" w:afterAutospacing="off"/>
      </w:pPr>
      <w:r w:rsidRPr="68C644DD" w:rsidR="235B50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esmo sendo dois algoritmos com o mesmo objetivo, a forma como eles resolvem o problema faz total diferença no tempo final. O Selection Sort é um algoritmo mais simples, mas pouco eficiente em situações reais, enquanto o Quick Sort se mostrou extremamente rápido, principalmente com vetores maiores.</w:t>
      </w:r>
    </w:p>
    <w:p w:rsidR="235B50B5" w:rsidP="68C644DD" w:rsidRDefault="235B50B5" w14:paraId="35ABA962" w14:textId="5E7F7B90">
      <w:pPr>
        <w:spacing w:before="240" w:beforeAutospacing="off" w:after="240" w:afterAutospacing="off"/>
      </w:pPr>
      <w:r w:rsidRPr="68C644DD" w:rsidR="235B50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ortanto, é possível concluir que o Quick Sort é a melhor escolha em praticamente todos os cenários de uso prático, e o Selection Sort deve ser utilizado apenas com fins didáticos, para compreensão inicial dos conceitos de ordenação.</w:t>
      </w:r>
    </w:p>
    <w:p w:rsidR="6A2B2A26" w:rsidP="68C644DD" w:rsidRDefault="6A2B2A26" w14:paraId="0A0F480B" w14:textId="457E3140">
      <w:pPr>
        <w:rPr>
          <w:b w:val="1"/>
          <w:bCs w:val="1"/>
          <w:sz w:val="24"/>
          <w:szCs w:val="24"/>
          <w:lang w:val="pt-BR"/>
        </w:rPr>
      </w:pPr>
      <w:r w:rsidRPr="68C644DD" w:rsidR="6A2B2A26">
        <w:rPr>
          <w:b w:val="1"/>
          <w:bCs w:val="1"/>
          <w:sz w:val="24"/>
          <w:szCs w:val="24"/>
          <w:lang w:val="pt-BR"/>
        </w:rPr>
        <w:t>VII. REFERENCIAS</w:t>
      </w:r>
    </w:p>
    <w:p w:rsidR="6A2B2A26" w:rsidP="68C644DD" w:rsidRDefault="6A2B2A26" w14:paraId="5F074D45" w14:textId="10801263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pt-BR"/>
        </w:rPr>
      </w:pPr>
      <w:r w:rsidRPr="68C644DD" w:rsidR="6A2B2A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YTHON SOFTWARE FOUNDATION. </w:t>
      </w:r>
      <w:r w:rsidRPr="68C644DD" w:rsidR="6A2B2A2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Matplotlib</w:t>
      </w:r>
      <w:r w:rsidRPr="68C644DD" w:rsidR="6A2B2A2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68C644DD" w:rsidR="6A2B2A2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Documentation</w:t>
      </w:r>
      <w:r w:rsidRPr="68C644DD" w:rsidR="6A2B2A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Disponível em: </w:t>
      </w:r>
      <w:hyperlink r:id="R9c35425a4fc84e63">
        <w:r w:rsidRPr="68C644DD" w:rsidR="6A2B2A2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t-BR"/>
          </w:rPr>
          <w:t>https://matplotlib.org/stable/contents.html</w:t>
        </w:r>
      </w:hyperlink>
      <w:r w:rsidRPr="68C644DD" w:rsidR="6A2B2A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cesso em: 09 jul. 2025.</w:t>
      </w:r>
      <w:r w:rsidRPr="68C644DD" w:rsidR="645EE0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                               </w:t>
      </w:r>
      <w:r w:rsidRPr="68C644DD" w:rsidR="4BFB7CC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</w:t>
      </w:r>
      <w:r w:rsidRPr="68C644DD" w:rsidR="1D4AAD1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8C644DD" w:rsidR="2707F7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Lafor</w:t>
      </w:r>
      <w:r w:rsidRPr="68C644DD" w:rsidR="2707F7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</w:t>
      </w:r>
      <w:r w:rsidRPr="68C644DD" w:rsidR="2707F7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2004) apresenta o </w:t>
      </w:r>
      <w:r w:rsidRPr="68C644DD" w:rsidR="2707F7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election</w:t>
      </w:r>
      <w:r w:rsidRPr="68C644DD" w:rsidR="2707F7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68C644DD" w:rsidR="2707F7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ort</w:t>
      </w:r>
      <w:r w:rsidRPr="68C644DD" w:rsidR="2707F7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.</w:t>
      </w:r>
      <w:r w:rsidRPr="68C644DD" w:rsidR="4F2CD89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68C644DD" w:rsidR="4F2CD89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dgewick</w:t>
      </w:r>
      <w:r w:rsidRPr="68C644DD" w:rsidR="4F2CD89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Wayne (2011) exploram o </w:t>
      </w:r>
      <w:r w:rsidRPr="68C644DD" w:rsidR="4F2CD8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Quick </w:t>
      </w:r>
      <w:r w:rsidRPr="68C644DD" w:rsidR="4F2CD8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ort</w:t>
      </w:r>
      <w:r w:rsidRPr="68C644DD" w:rsidR="292BC76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.</w:t>
      </w:r>
    </w:p>
    <w:sectPr w:rsidR="00732E46" w:rsidSect="00002FAF">
      <w:footnotePr>
        <w:numRestart w:val="eachSect"/>
      </w:footnotePr>
      <w:type w:val="continuous"/>
      <w:pgSz w:w="12240" w:h="15840" w:orient="portrait"/>
      <w:pgMar w:top="1008" w:right="936" w:bottom="1008" w:left="936" w:header="432" w:footer="432" w:gutter="0"/>
      <w:pgNumType w:start="1"/>
      <w:cols w:equalWidth="0" w:space="720" w:num="2">
        <w:col w:w="5040" w:space="288"/>
        <w:col w:w="5040"/>
      </w:cols>
      <w:footerReference w:type="default" r:id="R8e6b0dab0f504aa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2573" w:rsidRDefault="004C2573" w14:paraId="1DAAF20E" w14:textId="77777777">
      <w:r>
        <w:separator/>
      </w:r>
    </w:p>
  </w:endnote>
  <w:endnote w:type="continuationSeparator" w:id="0">
    <w:p w:rsidR="004C2573" w:rsidRDefault="004C2573" w14:paraId="311993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68C644DD" w:rsidTr="68C644DD" w14:paraId="67EAEFAF">
      <w:trPr>
        <w:trHeight w:val="300"/>
      </w:trPr>
      <w:tc>
        <w:tcPr>
          <w:tcW w:w="3455" w:type="dxa"/>
          <w:tcMar/>
        </w:tcPr>
        <w:p w:rsidR="68C644DD" w:rsidP="68C644DD" w:rsidRDefault="68C644DD" w14:paraId="18B5619F" w14:textId="0EBF8DE4">
          <w:pPr>
            <w:pStyle w:val="Header"/>
            <w:bidi w:val="0"/>
            <w:ind w:left="-115"/>
            <w:jc w:val="left"/>
          </w:pPr>
        </w:p>
      </w:tc>
      <w:tc>
        <w:tcPr>
          <w:tcW w:w="3455" w:type="dxa"/>
          <w:tcMar/>
        </w:tcPr>
        <w:p w:rsidR="68C644DD" w:rsidP="68C644DD" w:rsidRDefault="68C644DD" w14:paraId="528E18B4" w14:textId="5985801A">
          <w:pPr>
            <w:pStyle w:val="Header"/>
            <w:bidi w:val="0"/>
            <w:jc w:val="center"/>
          </w:pPr>
        </w:p>
      </w:tc>
      <w:tc>
        <w:tcPr>
          <w:tcW w:w="3455" w:type="dxa"/>
          <w:tcMar/>
        </w:tcPr>
        <w:p w:rsidR="68C644DD" w:rsidP="68C644DD" w:rsidRDefault="68C644DD" w14:paraId="1D127F23" w14:textId="1D2116AB">
          <w:pPr>
            <w:pStyle w:val="Header"/>
            <w:bidi w:val="0"/>
            <w:ind w:right="-115"/>
            <w:jc w:val="right"/>
          </w:pPr>
        </w:p>
      </w:tc>
    </w:tr>
  </w:tbl>
  <w:p w:rsidR="68C644DD" w:rsidP="68C644DD" w:rsidRDefault="68C644DD" w14:paraId="3AE83D0A" w14:textId="08AB3F2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68C644DD" w:rsidTr="68C644DD" w14:paraId="39D580AC">
      <w:trPr>
        <w:trHeight w:val="300"/>
      </w:trPr>
      <w:tc>
        <w:tcPr>
          <w:tcW w:w="3455" w:type="dxa"/>
          <w:tcMar/>
        </w:tcPr>
        <w:p w:rsidR="68C644DD" w:rsidP="68C644DD" w:rsidRDefault="68C644DD" w14:paraId="35569AD8" w14:textId="70803FF8">
          <w:pPr>
            <w:pStyle w:val="Header"/>
            <w:bidi w:val="0"/>
            <w:ind w:left="-115"/>
            <w:jc w:val="left"/>
          </w:pPr>
        </w:p>
      </w:tc>
      <w:tc>
        <w:tcPr>
          <w:tcW w:w="3455" w:type="dxa"/>
          <w:tcMar/>
        </w:tcPr>
        <w:p w:rsidR="68C644DD" w:rsidP="68C644DD" w:rsidRDefault="68C644DD" w14:paraId="63D989E8" w14:textId="7DEC9EF2">
          <w:pPr>
            <w:pStyle w:val="Header"/>
            <w:bidi w:val="0"/>
            <w:jc w:val="center"/>
          </w:pPr>
        </w:p>
      </w:tc>
      <w:tc>
        <w:tcPr>
          <w:tcW w:w="3455" w:type="dxa"/>
          <w:tcMar/>
        </w:tcPr>
        <w:p w:rsidR="68C644DD" w:rsidP="68C644DD" w:rsidRDefault="68C644DD" w14:paraId="13B75A4E" w14:textId="013CACB5">
          <w:pPr>
            <w:pStyle w:val="Header"/>
            <w:bidi w:val="0"/>
            <w:ind w:right="-115"/>
            <w:jc w:val="right"/>
          </w:pPr>
        </w:p>
      </w:tc>
    </w:tr>
  </w:tbl>
  <w:p w:rsidR="68C644DD" w:rsidP="68C644DD" w:rsidRDefault="68C644DD" w14:paraId="2E6D5228" w14:textId="14B1910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9A0AA6" w:rsidR="004C2573" w:rsidP="009A0AA6" w:rsidRDefault="004C2573" w14:paraId="67F0C3B3" w14:textId="77777777">
      <w:pPr>
        <w:pStyle w:val="Footer"/>
      </w:pPr>
    </w:p>
  </w:footnote>
  <w:footnote w:type="continuationSeparator" w:id="0">
    <w:p w:rsidR="004C2573" w:rsidRDefault="004C2573" w14:paraId="38D7228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3">
    <w:nsid w:val="24b654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0ad1d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5">
    <w:abstractNumId w:val="13"/>
  </w:num>
  <w:num w:numId="14">
    <w:abstractNumId w:val="12"/>
  </w:num>
  <w:num w:numId="1" w16cid:durableId="1704474254">
    <w:abstractNumId w:val="9"/>
  </w:num>
  <w:num w:numId="2" w16cid:durableId="1182279118">
    <w:abstractNumId w:val="2"/>
  </w:num>
  <w:num w:numId="3" w16cid:durableId="83192768">
    <w:abstractNumId w:val="1"/>
  </w:num>
  <w:num w:numId="4" w16cid:durableId="1311791867">
    <w:abstractNumId w:val="8"/>
  </w:num>
  <w:num w:numId="5" w16cid:durableId="171183208">
    <w:abstractNumId w:val="5"/>
  </w:num>
  <w:num w:numId="6" w16cid:durableId="1268463963">
    <w:abstractNumId w:val="6"/>
  </w:num>
  <w:num w:numId="7" w16cid:durableId="439372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4"/>
  </w:num>
  <w:num w:numId="9" w16cid:durableId="1950312838">
    <w:abstractNumId w:val="3"/>
  </w:num>
  <w:num w:numId="10" w16cid:durableId="881602541">
    <w:abstractNumId w:val="7"/>
  </w:num>
  <w:num w:numId="11" w16cid:durableId="830146748">
    <w:abstractNumId w:val="0"/>
  </w:num>
  <w:num w:numId="12" w16cid:durableId="947540831">
    <w:abstractNumId w:val="11"/>
  </w:num>
  <w:num w:numId="13" w16cid:durableId="152536492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3182"/>
    <w:rsid w:val="00031B79"/>
    <w:rsid w:val="0003442C"/>
    <w:rsid w:val="000403AE"/>
    <w:rsid w:val="00050683"/>
    <w:rsid w:val="00053B2E"/>
    <w:rsid w:val="000650E5"/>
    <w:rsid w:val="00067023"/>
    <w:rsid w:val="00081747"/>
    <w:rsid w:val="00085D7A"/>
    <w:rsid w:val="000968E1"/>
    <w:rsid w:val="000B1A0B"/>
    <w:rsid w:val="000C21BE"/>
    <w:rsid w:val="000D4F4C"/>
    <w:rsid w:val="000F2C11"/>
    <w:rsid w:val="000F400B"/>
    <w:rsid w:val="00114406"/>
    <w:rsid w:val="00124A09"/>
    <w:rsid w:val="0014692A"/>
    <w:rsid w:val="00152AB3"/>
    <w:rsid w:val="00170C54"/>
    <w:rsid w:val="001743EC"/>
    <w:rsid w:val="00180047"/>
    <w:rsid w:val="0019206C"/>
    <w:rsid w:val="001B020C"/>
    <w:rsid w:val="001B0334"/>
    <w:rsid w:val="001B2E51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E2421"/>
    <w:rsid w:val="002F221E"/>
    <w:rsid w:val="00305C29"/>
    <w:rsid w:val="0031286C"/>
    <w:rsid w:val="00313303"/>
    <w:rsid w:val="00357347"/>
    <w:rsid w:val="0036091A"/>
    <w:rsid w:val="003913E5"/>
    <w:rsid w:val="003EAD94"/>
    <w:rsid w:val="003F021E"/>
    <w:rsid w:val="00402320"/>
    <w:rsid w:val="004063A4"/>
    <w:rsid w:val="00474613"/>
    <w:rsid w:val="0048247F"/>
    <w:rsid w:val="004906D1"/>
    <w:rsid w:val="004A4B26"/>
    <w:rsid w:val="004B29E3"/>
    <w:rsid w:val="004C0A1B"/>
    <w:rsid w:val="004C0A56"/>
    <w:rsid w:val="004C1E98"/>
    <w:rsid w:val="004C2573"/>
    <w:rsid w:val="00533E1B"/>
    <w:rsid w:val="00550D56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774B8"/>
    <w:rsid w:val="00694E0B"/>
    <w:rsid w:val="006B68F3"/>
    <w:rsid w:val="006C32BD"/>
    <w:rsid w:val="006C60F0"/>
    <w:rsid w:val="006E42E3"/>
    <w:rsid w:val="006F18B8"/>
    <w:rsid w:val="006F6F5A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E5119"/>
    <w:rsid w:val="007E713A"/>
    <w:rsid w:val="007F4FB6"/>
    <w:rsid w:val="0080720F"/>
    <w:rsid w:val="00810E2F"/>
    <w:rsid w:val="00813371"/>
    <w:rsid w:val="00827FB8"/>
    <w:rsid w:val="008313C6"/>
    <w:rsid w:val="00851B4D"/>
    <w:rsid w:val="00874977"/>
    <w:rsid w:val="008856C3"/>
    <w:rsid w:val="0089298D"/>
    <w:rsid w:val="008E1FF8"/>
    <w:rsid w:val="008E4F03"/>
    <w:rsid w:val="00932FBA"/>
    <w:rsid w:val="009454A2"/>
    <w:rsid w:val="00954BD6"/>
    <w:rsid w:val="0096199E"/>
    <w:rsid w:val="00986618"/>
    <w:rsid w:val="009A0AA6"/>
    <w:rsid w:val="009B429F"/>
    <w:rsid w:val="009D0B85"/>
    <w:rsid w:val="009E2C51"/>
    <w:rsid w:val="009E73E3"/>
    <w:rsid w:val="00A26A6A"/>
    <w:rsid w:val="00A27561"/>
    <w:rsid w:val="00A320DF"/>
    <w:rsid w:val="00A41540"/>
    <w:rsid w:val="00A530D2"/>
    <w:rsid w:val="00A6122B"/>
    <w:rsid w:val="00A65256"/>
    <w:rsid w:val="00A80BDA"/>
    <w:rsid w:val="00A853F3"/>
    <w:rsid w:val="00AA5225"/>
    <w:rsid w:val="00AB4C22"/>
    <w:rsid w:val="00AC0FD4"/>
    <w:rsid w:val="00AF3089"/>
    <w:rsid w:val="00B05CCE"/>
    <w:rsid w:val="00B07BB7"/>
    <w:rsid w:val="00B10AF1"/>
    <w:rsid w:val="00B51AB6"/>
    <w:rsid w:val="00B54450"/>
    <w:rsid w:val="00B60677"/>
    <w:rsid w:val="00B630FA"/>
    <w:rsid w:val="00B83635"/>
    <w:rsid w:val="00BC0495"/>
    <w:rsid w:val="00BE4774"/>
    <w:rsid w:val="00C04F49"/>
    <w:rsid w:val="00C16047"/>
    <w:rsid w:val="00C25825"/>
    <w:rsid w:val="00C52F3D"/>
    <w:rsid w:val="00C54B70"/>
    <w:rsid w:val="00C64D24"/>
    <w:rsid w:val="00C72820"/>
    <w:rsid w:val="00C7592D"/>
    <w:rsid w:val="00C821C0"/>
    <w:rsid w:val="00C9162C"/>
    <w:rsid w:val="00CB5CB4"/>
    <w:rsid w:val="00CC21A8"/>
    <w:rsid w:val="00CD54DC"/>
    <w:rsid w:val="00CF48E2"/>
    <w:rsid w:val="00D050EC"/>
    <w:rsid w:val="00D05F12"/>
    <w:rsid w:val="00D10AC8"/>
    <w:rsid w:val="00D20E00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2077B"/>
    <w:rsid w:val="00E247D3"/>
    <w:rsid w:val="00E30D60"/>
    <w:rsid w:val="00E45781"/>
    <w:rsid w:val="00E57D3D"/>
    <w:rsid w:val="00E625A7"/>
    <w:rsid w:val="00E653B5"/>
    <w:rsid w:val="00E65DF7"/>
    <w:rsid w:val="00E90136"/>
    <w:rsid w:val="00EA352F"/>
    <w:rsid w:val="00EC35CE"/>
    <w:rsid w:val="00EE01E7"/>
    <w:rsid w:val="00EE02E8"/>
    <w:rsid w:val="00EF6430"/>
    <w:rsid w:val="00F22A05"/>
    <w:rsid w:val="00F33F99"/>
    <w:rsid w:val="00F63565"/>
    <w:rsid w:val="00F67007"/>
    <w:rsid w:val="00FA6C74"/>
    <w:rsid w:val="00FB41DF"/>
    <w:rsid w:val="00FD69D2"/>
    <w:rsid w:val="00FF4CDD"/>
    <w:rsid w:val="0168D17E"/>
    <w:rsid w:val="019A5861"/>
    <w:rsid w:val="0368880A"/>
    <w:rsid w:val="04E64564"/>
    <w:rsid w:val="05BF5BAD"/>
    <w:rsid w:val="06546D60"/>
    <w:rsid w:val="06DA9740"/>
    <w:rsid w:val="06F70C5B"/>
    <w:rsid w:val="0722F42C"/>
    <w:rsid w:val="0758712C"/>
    <w:rsid w:val="076EBA28"/>
    <w:rsid w:val="07B881F3"/>
    <w:rsid w:val="082FA1E1"/>
    <w:rsid w:val="086F9A10"/>
    <w:rsid w:val="087645F1"/>
    <w:rsid w:val="08F41549"/>
    <w:rsid w:val="0989E471"/>
    <w:rsid w:val="099D9DA8"/>
    <w:rsid w:val="0A301C19"/>
    <w:rsid w:val="0C388C3A"/>
    <w:rsid w:val="0DDB963D"/>
    <w:rsid w:val="0E13E74F"/>
    <w:rsid w:val="0E6AFEB3"/>
    <w:rsid w:val="0F19B34F"/>
    <w:rsid w:val="0F542DF7"/>
    <w:rsid w:val="0F646263"/>
    <w:rsid w:val="0F96A000"/>
    <w:rsid w:val="1108ED1C"/>
    <w:rsid w:val="1176DA47"/>
    <w:rsid w:val="11D14595"/>
    <w:rsid w:val="125BE2B0"/>
    <w:rsid w:val="13FBB5B4"/>
    <w:rsid w:val="141032B4"/>
    <w:rsid w:val="16E69046"/>
    <w:rsid w:val="185439C7"/>
    <w:rsid w:val="18D0E9A8"/>
    <w:rsid w:val="1959028D"/>
    <w:rsid w:val="19793EA7"/>
    <w:rsid w:val="1A10D685"/>
    <w:rsid w:val="1A23893A"/>
    <w:rsid w:val="1A9E5AC3"/>
    <w:rsid w:val="1D1319C1"/>
    <w:rsid w:val="1D4AAD11"/>
    <w:rsid w:val="1D6117E5"/>
    <w:rsid w:val="1D7E9640"/>
    <w:rsid w:val="1DA25489"/>
    <w:rsid w:val="1DCE8C0E"/>
    <w:rsid w:val="1E68BBD0"/>
    <w:rsid w:val="1E71F108"/>
    <w:rsid w:val="1EACA21D"/>
    <w:rsid w:val="1F37A3A8"/>
    <w:rsid w:val="1FB8865C"/>
    <w:rsid w:val="2059E824"/>
    <w:rsid w:val="20958230"/>
    <w:rsid w:val="20AB4F20"/>
    <w:rsid w:val="216C0603"/>
    <w:rsid w:val="21833C01"/>
    <w:rsid w:val="21CAB7B3"/>
    <w:rsid w:val="21DD1624"/>
    <w:rsid w:val="21FE63BC"/>
    <w:rsid w:val="2214EBDC"/>
    <w:rsid w:val="2244A0FC"/>
    <w:rsid w:val="227314A1"/>
    <w:rsid w:val="22A86A01"/>
    <w:rsid w:val="22D2D801"/>
    <w:rsid w:val="234D9E34"/>
    <w:rsid w:val="235B50B5"/>
    <w:rsid w:val="2424E79E"/>
    <w:rsid w:val="243C0566"/>
    <w:rsid w:val="24B59C0E"/>
    <w:rsid w:val="2612A404"/>
    <w:rsid w:val="26260925"/>
    <w:rsid w:val="268CC1A8"/>
    <w:rsid w:val="26E041DA"/>
    <w:rsid w:val="26F0163B"/>
    <w:rsid w:val="2707F79E"/>
    <w:rsid w:val="27E714AF"/>
    <w:rsid w:val="27E9D017"/>
    <w:rsid w:val="27FB0131"/>
    <w:rsid w:val="28426BF8"/>
    <w:rsid w:val="285DBA34"/>
    <w:rsid w:val="28B45A8A"/>
    <w:rsid w:val="28FD715D"/>
    <w:rsid w:val="2920929A"/>
    <w:rsid w:val="292BC762"/>
    <w:rsid w:val="294FE836"/>
    <w:rsid w:val="29819647"/>
    <w:rsid w:val="29FEDDD1"/>
    <w:rsid w:val="2A2E1763"/>
    <w:rsid w:val="2A2E6F77"/>
    <w:rsid w:val="2A769A3A"/>
    <w:rsid w:val="2AA49A51"/>
    <w:rsid w:val="2AFA02C2"/>
    <w:rsid w:val="2BA21EA3"/>
    <w:rsid w:val="2BFF965B"/>
    <w:rsid w:val="2C2E2EB4"/>
    <w:rsid w:val="2C925FF8"/>
    <w:rsid w:val="2D4B7916"/>
    <w:rsid w:val="2DE2FC2C"/>
    <w:rsid w:val="2EDB4BE0"/>
    <w:rsid w:val="2F61FFD5"/>
    <w:rsid w:val="2F83320D"/>
    <w:rsid w:val="308D5897"/>
    <w:rsid w:val="30ECF561"/>
    <w:rsid w:val="3121FB4A"/>
    <w:rsid w:val="325CB1C1"/>
    <w:rsid w:val="32820601"/>
    <w:rsid w:val="33096D1D"/>
    <w:rsid w:val="333BE5B7"/>
    <w:rsid w:val="333CE400"/>
    <w:rsid w:val="3369DD85"/>
    <w:rsid w:val="33C7605A"/>
    <w:rsid w:val="347F8028"/>
    <w:rsid w:val="34CF2FB3"/>
    <w:rsid w:val="3530A13E"/>
    <w:rsid w:val="35572EAA"/>
    <w:rsid w:val="3569AA84"/>
    <w:rsid w:val="366428CF"/>
    <w:rsid w:val="369A13AA"/>
    <w:rsid w:val="37353D76"/>
    <w:rsid w:val="3790972E"/>
    <w:rsid w:val="37BFA2D5"/>
    <w:rsid w:val="38457E26"/>
    <w:rsid w:val="38484310"/>
    <w:rsid w:val="3881234F"/>
    <w:rsid w:val="39CEC37F"/>
    <w:rsid w:val="39E42BB3"/>
    <w:rsid w:val="3A0E9BC9"/>
    <w:rsid w:val="3AB8C4F5"/>
    <w:rsid w:val="3B728ADD"/>
    <w:rsid w:val="3BA16190"/>
    <w:rsid w:val="3D237535"/>
    <w:rsid w:val="3D2C4452"/>
    <w:rsid w:val="3D663E9D"/>
    <w:rsid w:val="3D695E12"/>
    <w:rsid w:val="3DD62B45"/>
    <w:rsid w:val="3E10E207"/>
    <w:rsid w:val="3E31BE24"/>
    <w:rsid w:val="3E7D97F3"/>
    <w:rsid w:val="3ECB0BCD"/>
    <w:rsid w:val="3FC0E07E"/>
    <w:rsid w:val="3FCDCDA4"/>
    <w:rsid w:val="4045F44E"/>
    <w:rsid w:val="40642222"/>
    <w:rsid w:val="4072D4C1"/>
    <w:rsid w:val="407850AE"/>
    <w:rsid w:val="412B2C5F"/>
    <w:rsid w:val="419A9FB8"/>
    <w:rsid w:val="41FBEAC5"/>
    <w:rsid w:val="422D2119"/>
    <w:rsid w:val="4269FC0B"/>
    <w:rsid w:val="438ED882"/>
    <w:rsid w:val="43A0F0DA"/>
    <w:rsid w:val="44A9E489"/>
    <w:rsid w:val="44BD26A3"/>
    <w:rsid w:val="451CED97"/>
    <w:rsid w:val="462B5FBF"/>
    <w:rsid w:val="46785B4F"/>
    <w:rsid w:val="46F720E4"/>
    <w:rsid w:val="473A3950"/>
    <w:rsid w:val="4757523E"/>
    <w:rsid w:val="475A8C45"/>
    <w:rsid w:val="476AD690"/>
    <w:rsid w:val="478B6EA8"/>
    <w:rsid w:val="489CA09B"/>
    <w:rsid w:val="49F26BCF"/>
    <w:rsid w:val="4A0DE612"/>
    <w:rsid w:val="4A45C7BE"/>
    <w:rsid w:val="4B0B4107"/>
    <w:rsid w:val="4B41BAE6"/>
    <w:rsid w:val="4BF96203"/>
    <w:rsid w:val="4BFB7CC9"/>
    <w:rsid w:val="4C8C396D"/>
    <w:rsid w:val="4CA1AA72"/>
    <w:rsid w:val="4CA573F3"/>
    <w:rsid w:val="4CAEC2E6"/>
    <w:rsid w:val="4D2D134E"/>
    <w:rsid w:val="4D88DCE0"/>
    <w:rsid w:val="4D90EC8A"/>
    <w:rsid w:val="4E27E078"/>
    <w:rsid w:val="4E5FD5C3"/>
    <w:rsid w:val="4EEEB6FD"/>
    <w:rsid w:val="4F2CD896"/>
    <w:rsid w:val="4F940DC6"/>
    <w:rsid w:val="5013E57C"/>
    <w:rsid w:val="509A2601"/>
    <w:rsid w:val="509CD197"/>
    <w:rsid w:val="50C9E1FB"/>
    <w:rsid w:val="523BF663"/>
    <w:rsid w:val="525FF444"/>
    <w:rsid w:val="52627FB5"/>
    <w:rsid w:val="526BEF2C"/>
    <w:rsid w:val="52792852"/>
    <w:rsid w:val="5291842E"/>
    <w:rsid w:val="53714B05"/>
    <w:rsid w:val="53E7FF7A"/>
    <w:rsid w:val="5449661B"/>
    <w:rsid w:val="54F4327B"/>
    <w:rsid w:val="5628C884"/>
    <w:rsid w:val="5675C88F"/>
    <w:rsid w:val="5736E104"/>
    <w:rsid w:val="57790E53"/>
    <w:rsid w:val="57B9BAC0"/>
    <w:rsid w:val="57E9E9FC"/>
    <w:rsid w:val="5A32D4A8"/>
    <w:rsid w:val="5AD47A35"/>
    <w:rsid w:val="5AECEE0E"/>
    <w:rsid w:val="5AEDB583"/>
    <w:rsid w:val="5B450B57"/>
    <w:rsid w:val="5BAB917A"/>
    <w:rsid w:val="5C5EBA5B"/>
    <w:rsid w:val="5C6DC56B"/>
    <w:rsid w:val="5D204EE1"/>
    <w:rsid w:val="5DC61A13"/>
    <w:rsid w:val="5E4F2B08"/>
    <w:rsid w:val="5EC73DAF"/>
    <w:rsid w:val="5F2ACD6B"/>
    <w:rsid w:val="5F98413F"/>
    <w:rsid w:val="5FDB6665"/>
    <w:rsid w:val="5FF59FE3"/>
    <w:rsid w:val="602996C6"/>
    <w:rsid w:val="607B10E3"/>
    <w:rsid w:val="60A093A8"/>
    <w:rsid w:val="6191918A"/>
    <w:rsid w:val="629FFD94"/>
    <w:rsid w:val="633F036F"/>
    <w:rsid w:val="63C4ABFD"/>
    <w:rsid w:val="645EE06A"/>
    <w:rsid w:val="64874397"/>
    <w:rsid w:val="6523AD90"/>
    <w:rsid w:val="6571D118"/>
    <w:rsid w:val="65AC4EFF"/>
    <w:rsid w:val="65B4C2C2"/>
    <w:rsid w:val="65C37C58"/>
    <w:rsid w:val="65D758F5"/>
    <w:rsid w:val="66B8B5D0"/>
    <w:rsid w:val="66F68534"/>
    <w:rsid w:val="6706E161"/>
    <w:rsid w:val="673198C0"/>
    <w:rsid w:val="68106A91"/>
    <w:rsid w:val="6859A333"/>
    <w:rsid w:val="68C644DD"/>
    <w:rsid w:val="6972011C"/>
    <w:rsid w:val="6A052C4B"/>
    <w:rsid w:val="6A0E5843"/>
    <w:rsid w:val="6A2B2A26"/>
    <w:rsid w:val="6AC5E429"/>
    <w:rsid w:val="6B80C382"/>
    <w:rsid w:val="6B81DB43"/>
    <w:rsid w:val="6C0C8CCE"/>
    <w:rsid w:val="6CBFFE67"/>
    <w:rsid w:val="6CE8DC45"/>
    <w:rsid w:val="6D4C5339"/>
    <w:rsid w:val="6DAF19F1"/>
    <w:rsid w:val="6DCB9E5E"/>
    <w:rsid w:val="6E536E2F"/>
    <w:rsid w:val="6E5615AB"/>
    <w:rsid w:val="6E5EADFD"/>
    <w:rsid w:val="6F649E4D"/>
    <w:rsid w:val="6F7B694D"/>
    <w:rsid w:val="6FCBCA49"/>
    <w:rsid w:val="70D29EB3"/>
    <w:rsid w:val="70DD1B58"/>
    <w:rsid w:val="70E43703"/>
    <w:rsid w:val="70E8B5A1"/>
    <w:rsid w:val="72AA8F4F"/>
    <w:rsid w:val="72BE1348"/>
    <w:rsid w:val="72C1CE39"/>
    <w:rsid w:val="72F089AC"/>
    <w:rsid w:val="72F0DAA6"/>
    <w:rsid w:val="7318B564"/>
    <w:rsid w:val="73EF6C51"/>
    <w:rsid w:val="740F5E82"/>
    <w:rsid w:val="744A8009"/>
    <w:rsid w:val="7474372E"/>
    <w:rsid w:val="74AE261E"/>
    <w:rsid w:val="74AF14C8"/>
    <w:rsid w:val="74F272E0"/>
    <w:rsid w:val="7586D781"/>
    <w:rsid w:val="75BA1AA5"/>
    <w:rsid w:val="761CDD07"/>
    <w:rsid w:val="765CD46E"/>
    <w:rsid w:val="76DC65D8"/>
    <w:rsid w:val="76E93468"/>
    <w:rsid w:val="771BA261"/>
    <w:rsid w:val="772BC0A0"/>
    <w:rsid w:val="78FB97FC"/>
    <w:rsid w:val="79803688"/>
    <w:rsid w:val="79B37BAF"/>
    <w:rsid w:val="7A2DB8F8"/>
    <w:rsid w:val="7A5A5F82"/>
    <w:rsid w:val="7B75EE1C"/>
    <w:rsid w:val="7C5BED17"/>
    <w:rsid w:val="7CBA7E06"/>
    <w:rsid w:val="7CDFE0E1"/>
    <w:rsid w:val="7CEBC03C"/>
    <w:rsid w:val="7D4203C3"/>
    <w:rsid w:val="7D5D96B5"/>
    <w:rsid w:val="7D67431F"/>
    <w:rsid w:val="7DC88325"/>
    <w:rsid w:val="7F221F5E"/>
    <w:rsid w:val="7F9AC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21DED3CD-AA66-41FF-8DCF-57D1128B2A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framePr w:w="9360" w:vSpace="187" w:hSpace="187" w:wrap="notBeside" w:hAnchor="page" w:vAnchor="text" w:xAlign="center" w:y="1"/>
      <w:jc w:val="center"/>
    </w:pPr>
    <w:rPr>
      <w:kern w:val="28"/>
      <w:sz w:val="48"/>
      <w:szCs w:val="48"/>
    </w:rPr>
  </w:style>
  <w:style w:type="paragraph" w:styleId="Abstract" w:customStyle="1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styleId="Authors" w:customStyle="1">
    <w:name w:val="Authors"/>
    <w:basedOn w:val="Normal"/>
    <w:next w:val="Normal"/>
    <w:pPr>
      <w:framePr w:w="9072" w:vSpace="187" w:hSpace="187" w:wrap="notBeside" w:hAnchor="page" w:vAnchor="text" w:xAlign="center" w:y="1"/>
      <w:spacing w:after="320"/>
      <w:jc w:val="center"/>
    </w:pPr>
    <w:rPr>
      <w:sz w:val="22"/>
      <w:szCs w:val="22"/>
    </w:rPr>
  </w:style>
  <w:style w:type="character" w:styleId="MemberType" w:customStyle="1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styleId="References" w:customStyle="1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styleId="IndexTerms" w:customStyle="1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ext" w:customStyle="1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styleId="FigureCaption" w:customStyle="1">
    <w:name w:val="Figure Caption"/>
    <w:basedOn w:val="Normal"/>
    <w:pPr>
      <w:jc w:val="both"/>
    </w:pPr>
    <w:rPr>
      <w:sz w:val="16"/>
      <w:szCs w:val="16"/>
    </w:rPr>
  </w:style>
  <w:style w:type="paragraph" w:styleId="TableTitle" w:customStyle="1">
    <w:name w:val="Table Title"/>
    <w:basedOn w:val="Normal"/>
    <w:pPr>
      <w:jc w:val="center"/>
    </w:pPr>
    <w:rPr>
      <w:smallCaps/>
      <w:sz w:val="16"/>
      <w:szCs w:val="16"/>
    </w:rPr>
  </w:style>
  <w:style w:type="paragraph" w:styleId="ReferenceHead" w:customStyle="1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Equation" w:customStyle="1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styleId="Pa0" w:customStyle="1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styleId="A5" w:customStyle="1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styleId="MediumGrid11" w:customStyle="1">
    <w:name w:val="Medium Grid 11"/>
    <w:uiPriority w:val="99"/>
    <w:semiHidden/>
    <w:rsid w:val="009A1F6E"/>
    <w:rPr>
      <w:color w:val="808080"/>
    </w:rPr>
  </w:style>
  <w:style w:type="paragraph" w:styleId="ParagraphStyle1" w:customStyle="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eastAsia="MS Mincho" w:cs="Formata-Regular"/>
      <w:color w:val="000000"/>
      <w:sz w:val="22"/>
      <w:szCs w:val="22"/>
      <w:lang w:eastAsia="ja-JP"/>
    </w:rPr>
  </w:style>
  <w:style w:type="character" w:styleId="BodyText1" w:customStyle="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styleId="bodytype" w:customStyle="1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styleId="Style1" w:customStyle="1">
    <w:name w:val="Style1"/>
    <w:basedOn w:val="ReferenceHead"/>
    <w:link w:val="Style1Char"/>
    <w:qFormat/>
    <w:rsid w:val="003F52AD"/>
  </w:style>
  <w:style w:type="character" w:styleId="Heading1Char" w:customStyle="1">
    <w:name w:val="Heading 1 Char"/>
    <w:link w:val="Heading1"/>
    <w:uiPriority w:val="9"/>
    <w:rsid w:val="00827FB8"/>
    <w:rPr>
      <w:smallCaps/>
      <w:kern w:val="28"/>
    </w:rPr>
  </w:style>
  <w:style w:type="character" w:styleId="ReferenceHeadChar" w:customStyle="1">
    <w:name w:val="Reference Head Char"/>
    <w:link w:val="ReferenceHead"/>
    <w:rsid w:val="003F52AD"/>
    <w:rPr>
      <w:smallCaps/>
      <w:kern w:val="28"/>
    </w:rPr>
  </w:style>
  <w:style w:type="character" w:styleId="Style1Char" w:customStyle="1">
    <w:name w:val="Style1 Char"/>
    <w:link w:val="Style1"/>
    <w:rsid w:val="003F52AD"/>
    <w:rPr>
      <w:smallCaps/>
      <w:kern w:val="28"/>
    </w:rPr>
  </w:style>
  <w:style w:type="paragraph" w:styleId="ColorfulShading-Accent11" w:customStyle="1">
    <w:name w:val="Colorful Shading - Accent 11"/>
    <w:hidden/>
    <w:uiPriority w:val="99"/>
    <w:semiHidden/>
    <w:rsid w:val="001B36B1"/>
  </w:style>
  <w:style w:type="character" w:styleId="BodyText2" w:customStyle="1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styleId="Heading2Char" w:customStyle="1">
    <w:name w:val="Heading 2 Char"/>
    <w:link w:val="Heading2"/>
    <w:uiPriority w:val="9"/>
    <w:rsid w:val="001B36B1"/>
    <w:rPr>
      <w:i/>
      <w:iCs/>
    </w:rPr>
  </w:style>
  <w:style w:type="paragraph" w:styleId="TextL-MAG" w:customStyle="1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hAnsi="Arial" w:eastAsia="MS Mincho"/>
      <w:sz w:val="18"/>
      <w:szCs w:val="22"/>
      <w:lang w:eastAsia="ja-JP"/>
    </w:rPr>
  </w:style>
  <w:style w:type="character" w:styleId="TextL-MAGChar" w:customStyle="1">
    <w:name w:val="Text L-MAG Char"/>
    <w:link w:val="TextL-MAG"/>
    <w:rsid w:val="009C7D17"/>
    <w:rPr>
      <w:rFonts w:ascii="Arial" w:hAnsi="Arial" w:eastAsia="MS Mincho"/>
      <w:sz w:val="18"/>
      <w:szCs w:val="22"/>
      <w:lang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D90C10"/>
  </w:style>
  <w:style w:type="character" w:styleId="FootnoteTextChar" w:customStyle="1">
    <w:name w:val="Footnote Text Char"/>
    <w:link w:val="FootnoteText"/>
    <w:semiHidden/>
    <w:rsid w:val="00C075EF"/>
    <w:rPr>
      <w:sz w:val="16"/>
      <w:szCs w:val="16"/>
    </w:rPr>
  </w:style>
  <w:style w:type="character" w:styleId="BodyTextIndentChar" w:customStyle="1">
    <w:name w:val="Body Text Indent Char"/>
    <w:link w:val="BodyTextIndent"/>
    <w:rsid w:val="003F26BD"/>
    <w:rPr>
      <w:szCs w:val="24"/>
    </w:rPr>
  </w:style>
  <w:style w:type="character" w:styleId="m5113501246024331607m-6864882937387638336gmail-il" w:customStyle="1">
    <w:name w:val="m_5113501246024331607m_-6864882937387638336gmail-il"/>
    <w:basedOn w:val="DefaultParagraphFont"/>
    <w:rsid w:val="0076355A"/>
  </w:style>
  <w:style w:type="paragraph" w:styleId="ColorfulList-Accent11" w:customStyle="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F932B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D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7E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7EDB"/>
    <w:rPr>
      <w:b/>
      <w:bCs/>
    </w:rPr>
  </w:style>
  <w:style w:type="paragraph" w:styleId="ListParagraph">
    <w:name w:val="List Paragraph"/>
    <w:basedOn w:val="Normal"/>
    <w:uiPriority w:val="34"/>
    <w:qFormat/>
    <w:rsid w:val="00DB33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4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styleId="TextChar" w:customStyle="1">
    <w:name w:val="Text Char"/>
    <w:link w:val="Text"/>
    <w:rsid w:val="00BE4774"/>
  </w:style>
  <w:style w:type="paragraph" w:styleId="PARA" w:customStyle="1">
    <w:name w:val="PARA"/>
    <w:basedOn w:val="Text"/>
    <w:link w:val="PARAChar"/>
    <w:rsid w:val="00621141"/>
    <w:pPr>
      <w:ind w:firstLine="0"/>
    </w:pPr>
  </w:style>
  <w:style w:type="paragraph" w:styleId="PARAIndent" w:customStyle="1">
    <w:name w:val="PARA_Indent"/>
    <w:basedOn w:val="Text"/>
    <w:link w:val="PARAIndentChar"/>
    <w:rsid w:val="00621141"/>
    <w:pPr>
      <w:spacing w:line="240" w:lineRule="auto"/>
    </w:pPr>
  </w:style>
  <w:style w:type="character" w:styleId="PARAIndentChar" w:customStyle="1">
    <w:name w:val="PARA_Indent Char"/>
    <w:link w:val="PARAIndent"/>
    <w:rsid w:val="00621141"/>
  </w:style>
  <w:style w:type="character" w:styleId="PARAChar" w:customStyle="1">
    <w:name w:val="PARA Char"/>
    <w:link w:val="PARA"/>
    <w:rsid w:val="0062114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fontTable" Target="fontTable.xml" Id="rId31" /><Relationship Type="http://schemas.openxmlformats.org/officeDocument/2006/relationships/styles" Target="styles.xml" Id="rId4" /><Relationship Type="http://schemas.openxmlformats.org/officeDocument/2006/relationships/footer" Target="footer.xml" Id="R3f7ae08ab9ad48ec" /><Relationship Type="http://schemas.openxmlformats.org/officeDocument/2006/relationships/image" Target="/media/image3.png" Id="rId1814602717" /><Relationship Type="http://schemas.openxmlformats.org/officeDocument/2006/relationships/image" Target="/media/image4.png" Id="rId1335346923" /><Relationship Type="http://schemas.openxmlformats.org/officeDocument/2006/relationships/image" Target="/media/image5.png" Id="rId67005227" /><Relationship Type="http://schemas.openxmlformats.org/officeDocument/2006/relationships/hyperlink" Target="https://matplotlib.org/stable/contents.html" TargetMode="External" Id="R9c35425a4fc84e63" /><Relationship Type="http://schemas.openxmlformats.org/officeDocument/2006/relationships/footer" Target="footer2.xml" Id="R8e6b0dab0f504aa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Bruno Dias</lastModifiedBy>
  <revision>2</revision>
  <dcterms:created xsi:type="dcterms:W3CDTF">2024-06-12T13:11:00.0000000Z</dcterms:created>
  <dcterms:modified xsi:type="dcterms:W3CDTF">2025-07-09T03:09:10.6398589Z</dcterms:modified>
</coreProperties>
</file>